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33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5"/>
        <w:gridCol w:w="5185"/>
      </w:tblGrid>
      <w:tr w:rsidR="009A18F6" w:rsidRPr="009A18F6" w14:paraId="55CCED3C" w14:textId="77777777" w:rsidTr="000154E7">
        <w:trPr>
          <w:trHeight w:val="655"/>
        </w:trPr>
        <w:tc>
          <w:tcPr>
            <w:tcW w:w="4895" w:type="dxa"/>
          </w:tcPr>
          <w:p w14:paraId="2774A750" w14:textId="77777777" w:rsidR="006E119D" w:rsidRPr="009A18F6" w:rsidRDefault="006E119D" w:rsidP="00557A92">
            <w:pPr>
              <w:spacing w:line="480" w:lineRule="exact"/>
              <w:ind w:firstLineChars="50" w:firstLine="14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85" w:type="dxa"/>
          </w:tcPr>
          <w:p w14:paraId="41438187" w14:textId="77777777" w:rsidR="006E119D" w:rsidRPr="009A18F6" w:rsidRDefault="006E119D" w:rsidP="00F84561">
            <w:pPr>
              <w:wordWrap w:val="0"/>
              <w:spacing w:line="480" w:lineRule="exact"/>
              <w:ind w:right="420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A18F6">
              <w:rPr>
                <w:rFonts w:eastAsia="標楷體"/>
                <w:color w:val="000000" w:themeColor="text1"/>
                <w:sz w:val="28"/>
                <w:szCs w:val="28"/>
              </w:rPr>
              <w:t>中華民國</w:t>
            </w:r>
            <w:r w:rsidR="002266D3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r w:rsidRPr="009A18F6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C9000D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  <w:r w:rsidRPr="009A18F6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C9000D">
              <w:rPr>
                <w:rFonts w:eastAsia="標楷體"/>
                <w:color w:val="000000" w:themeColor="text1"/>
                <w:sz w:val="28"/>
                <w:szCs w:val="28"/>
              </w:rPr>
              <w:t>30</w:t>
            </w:r>
            <w:r w:rsidRPr="009A18F6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31B604CB" w14:textId="77777777" w:rsidR="00A75B5D" w:rsidRDefault="00A75B5D" w:rsidP="00F8424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75B5D">
        <w:rPr>
          <w:rFonts w:ascii="標楷體" w:eastAsia="標楷體" w:hAnsi="標楷體" w:hint="eastAsia"/>
          <w:b/>
          <w:sz w:val="40"/>
          <w:szCs w:val="40"/>
        </w:rPr>
        <w:t>三十而立</w:t>
      </w:r>
      <w:r w:rsidR="005C303B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A75B5D">
        <w:rPr>
          <w:rFonts w:ascii="標楷體" w:eastAsia="標楷體" w:hAnsi="標楷體" w:hint="eastAsia"/>
          <w:b/>
          <w:sz w:val="40"/>
          <w:szCs w:val="40"/>
        </w:rPr>
        <w:t>飲水思「原」</w:t>
      </w:r>
    </w:p>
    <w:p w14:paraId="2EE2AC19" w14:textId="77777777" w:rsidR="006E119D" w:rsidRPr="004D5CED" w:rsidRDefault="005C303B" w:rsidP="00F84243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台灣</w:t>
      </w:r>
      <w:r w:rsidR="003F4CF6">
        <w:rPr>
          <w:rFonts w:ascii="標楷體" w:eastAsia="標楷體" w:hAnsi="標楷體" w:hint="eastAsia"/>
          <w:b/>
          <w:sz w:val="40"/>
          <w:szCs w:val="40"/>
        </w:rPr>
        <w:t>作物</w:t>
      </w:r>
      <w:r>
        <w:rPr>
          <w:rFonts w:ascii="標楷體" w:eastAsia="標楷體" w:hAnsi="標楷體" w:hint="eastAsia"/>
          <w:b/>
          <w:sz w:val="40"/>
          <w:szCs w:val="40"/>
        </w:rPr>
        <w:t>諾亞方舟的傳承與應用</w:t>
      </w:r>
    </w:p>
    <w:p w14:paraId="48F11871" w14:textId="77777777" w:rsidR="0007511D" w:rsidRPr="00C9000D" w:rsidRDefault="0007511D" w:rsidP="00F84243">
      <w:pPr>
        <w:autoSpaceDE w:val="0"/>
        <w:autoSpaceDN w:val="0"/>
        <w:adjustRightInd w:val="0"/>
        <w:spacing w:beforeLines="50" w:before="180" w:line="500" w:lineRule="exact"/>
        <w:ind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C1709F">
        <w:rPr>
          <w:rFonts w:eastAsia="標楷體" w:hint="eastAsia"/>
          <w:color w:val="000000" w:themeColor="text1"/>
          <w:sz w:val="28"/>
          <w:szCs w:val="28"/>
        </w:rPr>
        <w:t>行政院農業委員會農業試驗所於</w:t>
      </w:r>
      <w:r w:rsidRPr="00C1709F">
        <w:rPr>
          <w:rFonts w:eastAsia="標楷體" w:hint="eastAsia"/>
          <w:color w:val="000000" w:themeColor="text1"/>
          <w:sz w:val="28"/>
          <w:szCs w:val="28"/>
        </w:rPr>
        <w:t>112</w:t>
      </w:r>
      <w:r w:rsidRPr="00C1709F">
        <w:rPr>
          <w:rFonts w:eastAsia="標楷體" w:hint="eastAsia"/>
          <w:color w:val="000000" w:themeColor="text1"/>
          <w:sz w:val="28"/>
          <w:szCs w:val="28"/>
        </w:rPr>
        <w:t>年</w:t>
      </w:r>
      <w:r w:rsidR="00C9000D">
        <w:rPr>
          <w:rFonts w:eastAsia="標楷體" w:hint="eastAsia"/>
          <w:color w:val="000000" w:themeColor="text1"/>
          <w:sz w:val="28"/>
          <w:szCs w:val="28"/>
        </w:rPr>
        <w:t>6</w:t>
      </w:r>
      <w:r w:rsidRPr="00C1709F">
        <w:rPr>
          <w:rFonts w:eastAsia="標楷體" w:hint="eastAsia"/>
          <w:color w:val="000000" w:themeColor="text1"/>
          <w:sz w:val="28"/>
          <w:szCs w:val="28"/>
        </w:rPr>
        <w:t>月</w:t>
      </w:r>
      <w:r w:rsidR="00C9000D">
        <w:rPr>
          <w:rFonts w:eastAsia="標楷體" w:hint="eastAsia"/>
          <w:color w:val="000000" w:themeColor="text1"/>
          <w:sz w:val="28"/>
          <w:szCs w:val="28"/>
        </w:rPr>
        <w:t>30</w:t>
      </w:r>
      <w:r w:rsidR="00C9000D">
        <w:rPr>
          <w:rFonts w:eastAsia="標楷體" w:hint="eastAsia"/>
          <w:color w:val="000000" w:themeColor="text1"/>
          <w:sz w:val="28"/>
          <w:szCs w:val="28"/>
        </w:rPr>
        <w:t>日舉辦</w:t>
      </w:r>
      <w:r w:rsidR="007F678E">
        <w:rPr>
          <w:rFonts w:eastAsia="標楷體" w:hint="eastAsia"/>
          <w:color w:val="000000" w:themeColor="text1"/>
          <w:sz w:val="28"/>
          <w:szCs w:val="28"/>
        </w:rPr>
        <w:t>國家作物種原庫成立</w:t>
      </w:r>
      <w:r w:rsidR="007F678E">
        <w:rPr>
          <w:rFonts w:eastAsia="標楷體" w:hint="eastAsia"/>
          <w:color w:val="000000" w:themeColor="text1"/>
          <w:sz w:val="28"/>
          <w:szCs w:val="28"/>
        </w:rPr>
        <w:t>30</w:t>
      </w:r>
      <w:r w:rsidR="007F678E">
        <w:rPr>
          <w:rFonts w:eastAsia="標楷體" w:hint="eastAsia"/>
          <w:color w:val="000000" w:themeColor="text1"/>
          <w:sz w:val="28"/>
          <w:szCs w:val="28"/>
        </w:rPr>
        <w:t>周年慶祝活動</w:t>
      </w:r>
      <w:r w:rsidR="005C303B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C9000D">
        <w:rPr>
          <w:rFonts w:eastAsia="標楷體" w:hint="eastAsia"/>
          <w:color w:val="000000" w:themeColor="text1"/>
          <w:sz w:val="28"/>
          <w:szCs w:val="28"/>
        </w:rPr>
        <w:t>三十而立</w:t>
      </w:r>
      <w:r w:rsidR="005C303B">
        <w:rPr>
          <w:rFonts w:eastAsia="標楷體" w:hint="eastAsia"/>
          <w:color w:val="000000" w:themeColor="text1"/>
          <w:sz w:val="28"/>
          <w:szCs w:val="28"/>
        </w:rPr>
        <w:t>，</w:t>
      </w:r>
      <w:r w:rsidR="00C9000D">
        <w:rPr>
          <w:rFonts w:eastAsia="標楷體" w:hint="eastAsia"/>
          <w:color w:val="000000" w:themeColor="text1"/>
          <w:sz w:val="28"/>
          <w:szCs w:val="28"/>
        </w:rPr>
        <w:t>飲水思</w:t>
      </w:r>
      <w:r w:rsidR="005C303B" w:rsidRPr="005C303B">
        <w:rPr>
          <w:rFonts w:ascii="標楷體" w:eastAsia="標楷體" w:hAnsi="標楷體" w:hint="eastAsia"/>
          <w:sz w:val="28"/>
          <w:szCs w:val="28"/>
        </w:rPr>
        <w:t>"原"</w:t>
      </w:r>
      <w:r w:rsidR="005C303B" w:rsidRPr="005C303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5C303B">
        <w:rPr>
          <w:rFonts w:ascii="標楷體" w:eastAsia="標楷體" w:hAnsi="標楷體" w:hint="eastAsia"/>
          <w:color w:val="000000" w:themeColor="text1"/>
          <w:sz w:val="28"/>
          <w:szCs w:val="28"/>
        </w:rPr>
        <w:t>，國家寶藏的傳承與應用」</w:t>
      </w:r>
      <w:r w:rsidR="0045350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127F">
        <w:rPr>
          <w:rFonts w:eastAsia="標楷體" w:hint="eastAsia"/>
          <w:color w:val="000000" w:themeColor="text1"/>
          <w:sz w:val="28"/>
          <w:szCs w:val="28"/>
        </w:rPr>
        <w:t>國家作物</w:t>
      </w:r>
      <w:r w:rsidR="00A75B5D">
        <w:rPr>
          <w:rFonts w:eastAsia="標楷體" w:hint="eastAsia"/>
          <w:color w:val="000000" w:themeColor="text1"/>
          <w:sz w:val="28"/>
          <w:szCs w:val="28"/>
        </w:rPr>
        <w:t>種原庫致力於</w:t>
      </w:r>
      <w:r w:rsidR="0017127F">
        <w:rPr>
          <w:rFonts w:eastAsia="標楷體" w:hint="eastAsia"/>
          <w:color w:val="000000" w:themeColor="text1"/>
          <w:sz w:val="28"/>
          <w:szCs w:val="28"/>
        </w:rPr>
        <w:t>種原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的收集與應用，保存</w:t>
      </w:r>
      <w:r w:rsidR="0017127F">
        <w:rPr>
          <w:rFonts w:eastAsia="標楷體" w:hint="eastAsia"/>
          <w:color w:val="000000" w:themeColor="text1"/>
          <w:sz w:val="28"/>
          <w:szCs w:val="28"/>
        </w:rPr>
        <w:t>超過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十萬份種原</w:t>
      </w:r>
      <w:r w:rsidR="00362EFE">
        <w:rPr>
          <w:rFonts w:eastAsia="標楷體" w:hint="eastAsia"/>
          <w:color w:val="000000" w:themeColor="text1"/>
          <w:sz w:val="28"/>
          <w:szCs w:val="28"/>
        </w:rPr>
        <w:t>，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是</w:t>
      </w:r>
      <w:r w:rsidR="00362EFE">
        <w:rPr>
          <w:rFonts w:eastAsia="標楷體" w:hint="eastAsia"/>
          <w:color w:val="000000" w:themeColor="text1"/>
          <w:sz w:val="28"/>
          <w:szCs w:val="28"/>
        </w:rPr>
        <w:t>台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灣作物的諾亞方舟，更是未來對抗氣候變遷</w:t>
      </w:r>
      <w:r w:rsidR="00362EFE">
        <w:rPr>
          <w:rFonts w:eastAsia="標楷體" w:hint="eastAsia"/>
          <w:color w:val="000000" w:themeColor="text1"/>
          <w:sz w:val="28"/>
          <w:szCs w:val="28"/>
        </w:rPr>
        <w:t>與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維護糧食安全的重要</w:t>
      </w:r>
      <w:r w:rsidR="00362EFE">
        <w:rPr>
          <w:rFonts w:eastAsia="標楷體" w:hint="eastAsia"/>
          <w:color w:val="000000" w:themeColor="text1"/>
          <w:sz w:val="28"/>
          <w:szCs w:val="28"/>
        </w:rPr>
        <w:t>基石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。今（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2023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）年適逢種原庫成立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30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週年，邀請</w:t>
      </w:r>
      <w:r w:rsidR="00362EFE">
        <w:rPr>
          <w:rFonts w:eastAsia="標楷體" w:hint="eastAsia"/>
          <w:color w:val="000000" w:themeColor="text1"/>
          <w:sz w:val="28"/>
          <w:szCs w:val="28"/>
        </w:rPr>
        <w:t>產官學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各界</w:t>
      </w:r>
      <w:r w:rsidR="00362EFE">
        <w:rPr>
          <w:rFonts w:eastAsia="標楷體" w:hint="eastAsia"/>
          <w:color w:val="000000" w:themeColor="text1"/>
          <w:sz w:val="28"/>
          <w:szCs w:val="28"/>
        </w:rPr>
        <w:t>一同</w:t>
      </w:r>
      <w:r w:rsidR="00C9000D" w:rsidRPr="00C9000D">
        <w:rPr>
          <w:rFonts w:eastAsia="標楷體" w:hint="eastAsia"/>
          <w:color w:val="000000" w:themeColor="text1"/>
          <w:sz w:val="28"/>
          <w:szCs w:val="28"/>
        </w:rPr>
        <w:t>回顧種原庫的精彩成果，瞭解種原永續保存及利用的重要性，共同發掘國家寶藏的珍貴價值。</w:t>
      </w:r>
    </w:p>
    <w:p w14:paraId="64438D53" w14:textId="1BC3E495" w:rsidR="00B54492" w:rsidRPr="00024F5A" w:rsidRDefault="00C9000D" w:rsidP="00F84243">
      <w:pPr>
        <w:autoSpaceDE w:val="0"/>
        <w:autoSpaceDN w:val="0"/>
        <w:adjustRightInd w:val="0"/>
        <w:spacing w:beforeLines="50" w:before="180"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三十而立</w:t>
      </w:r>
      <w:r w:rsidR="006732B8">
        <w:rPr>
          <w:rFonts w:eastAsia="標楷體"/>
          <w:b/>
          <w:color w:val="000000" w:themeColor="text1"/>
          <w:sz w:val="28"/>
          <w:szCs w:val="28"/>
        </w:rPr>
        <w:t>–</w:t>
      </w:r>
      <w:r w:rsidR="006732B8">
        <w:rPr>
          <w:rFonts w:eastAsia="標楷體" w:hint="eastAsia"/>
          <w:b/>
          <w:color w:val="000000" w:themeColor="text1"/>
          <w:sz w:val="28"/>
          <w:szCs w:val="28"/>
        </w:rPr>
        <w:t>收集保</w:t>
      </w:r>
      <w:r>
        <w:rPr>
          <w:rFonts w:eastAsia="標楷體" w:hint="eastAsia"/>
          <w:b/>
          <w:color w:val="000000" w:themeColor="text1"/>
          <w:sz w:val="28"/>
          <w:szCs w:val="28"/>
        </w:rPr>
        <w:t>存超過</w:t>
      </w:r>
      <w:r w:rsidR="00671DCB">
        <w:rPr>
          <w:rFonts w:eastAsia="標楷體" w:hint="eastAsia"/>
          <w:b/>
          <w:color w:val="000000" w:themeColor="text1"/>
          <w:sz w:val="28"/>
          <w:szCs w:val="28"/>
        </w:rPr>
        <w:t>十</w:t>
      </w:r>
      <w:r>
        <w:rPr>
          <w:rFonts w:eastAsia="標楷體" w:hint="eastAsia"/>
          <w:b/>
          <w:color w:val="000000" w:themeColor="text1"/>
          <w:sz w:val="28"/>
          <w:szCs w:val="28"/>
        </w:rPr>
        <w:t>萬份種</w:t>
      </w:r>
      <w:r w:rsidR="00671DCB">
        <w:rPr>
          <w:rFonts w:eastAsia="標楷體" w:hint="eastAsia"/>
          <w:b/>
          <w:color w:val="000000" w:themeColor="text1"/>
          <w:sz w:val="28"/>
          <w:szCs w:val="28"/>
        </w:rPr>
        <w:t>原</w:t>
      </w:r>
      <w:r>
        <w:rPr>
          <w:rFonts w:eastAsia="標楷體" w:hint="eastAsia"/>
          <w:b/>
          <w:color w:val="000000" w:themeColor="text1"/>
          <w:sz w:val="28"/>
          <w:szCs w:val="28"/>
        </w:rPr>
        <w:t>，是台灣作物的諾亞方舟</w:t>
      </w:r>
    </w:p>
    <w:p w14:paraId="0E91A709" w14:textId="19E34DD5" w:rsidR="00C1709F" w:rsidRPr="00585320" w:rsidRDefault="00FD1705" w:rsidP="00F84243">
      <w:pPr>
        <w:autoSpaceDE w:val="0"/>
        <w:autoSpaceDN w:val="0"/>
        <w:adjustRightInd w:val="0"/>
        <w:spacing w:beforeLines="50" w:before="180" w:line="500" w:lineRule="exact"/>
        <w:ind w:firstLineChars="202" w:firstLine="566"/>
        <w:jc w:val="both"/>
        <w:rPr>
          <w:rFonts w:eastAsia="標楷體"/>
          <w:color w:val="FF0000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農委會陳吉仲主委指出</w:t>
      </w:r>
      <w:r w:rsidR="00C1709F" w:rsidRPr="00C1709F">
        <w:rPr>
          <w:rFonts w:eastAsia="標楷體" w:hint="eastAsia"/>
          <w:color w:val="000000" w:themeColor="text1"/>
          <w:sz w:val="28"/>
          <w:szCs w:val="28"/>
        </w:rPr>
        <w:t>，</w:t>
      </w:r>
      <w:r w:rsidR="00EB6DEA">
        <w:rPr>
          <w:rFonts w:eastAsia="標楷體" w:hint="eastAsia"/>
          <w:color w:val="000000" w:themeColor="text1"/>
          <w:sz w:val="28"/>
          <w:szCs w:val="28"/>
        </w:rPr>
        <w:t>農委會在</w:t>
      </w:r>
      <w:r w:rsidR="00EB6DEA">
        <w:rPr>
          <w:rFonts w:eastAsia="標楷體" w:hint="eastAsia"/>
          <w:color w:val="000000" w:themeColor="text1"/>
          <w:sz w:val="28"/>
          <w:szCs w:val="28"/>
        </w:rPr>
        <w:t>3</w:t>
      </w:r>
      <w:r w:rsidR="00EB6DEA">
        <w:rPr>
          <w:rFonts w:eastAsia="標楷體"/>
          <w:color w:val="000000" w:themeColor="text1"/>
          <w:sz w:val="28"/>
          <w:szCs w:val="28"/>
        </w:rPr>
        <w:t>0</w:t>
      </w:r>
      <w:r w:rsidR="00EB6DEA">
        <w:rPr>
          <w:rFonts w:eastAsia="標楷體"/>
          <w:color w:val="000000" w:themeColor="text1"/>
          <w:sz w:val="28"/>
          <w:szCs w:val="28"/>
        </w:rPr>
        <w:t>多年前</w:t>
      </w:r>
      <w:r w:rsidR="001F1B5F">
        <w:rPr>
          <w:rFonts w:eastAsia="標楷體"/>
          <w:color w:val="000000" w:themeColor="text1"/>
          <w:sz w:val="28"/>
          <w:szCs w:val="28"/>
        </w:rPr>
        <w:t>已前瞻體認到種原的重要性，於是</w:t>
      </w:r>
      <w:r w:rsidR="00AD2222">
        <w:rPr>
          <w:rFonts w:eastAsia="標楷體" w:hint="eastAsia"/>
          <w:color w:val="000000" w:themeColor="text1"/>
          <w:sz w:val="28"/>
          <w:szCs w:val="28"/>
        </w:rPr>
        <w:t>責成農業試驗所成立國家級的作物種原庫。</w:t>
      </w:r>
      <w:r w:rsidR="006B1165" w:rsidRPr="006B1165">
        <w:rPr>
          <w:rFonts w:eastAsia="標楷體" w:hint="eastAsia"/>
          <w:color w:val="000000" w:themeColor="text1"/>
          <w:sz w:val="28"/>
          <w:szCs w:val="28"/>
        </w:rPr>
        <w:t>近年來氣候變遷已對農作物生產造成衝擊，國家作物種原庫堪稱「台灣作物的諾亞方舟」，</w:t>
      </w:r>
      <w:r w:rsidR="00B76C42">
        <w:rPr>
          <w:rFonts w:eastAsia="標楷體" w:hint="eastAsia"/>
          <w:color w:val="000000" w:themeColor="text1"/>
          <w:sz w:val="28"/>
          <w:szCs w:val="28"/>
        </w:rPr>
        <w:t>是進行農業調適的重要基礎，</w:t>
      </w:r>
      <w:r w:rsidR="008E72E3">
        <w:rPr>
          <w:rFonts w:eastAsia="標楷體" w:hint="eastAsia"/>
          <w:color w:val="000000" w:themeColor="text1"/>
          <w:sz w:val="28"/>
          <w:szCs w:val="28"/>
        </w:rPr>
        <w:t>所收集</w:t>
      </w:r>
      <w:r w:rsidR="0068020B">
        <w:rPr>
          <w:rFonts w:eastAsia="標楷體" w:hint="eastAsia"/>
          <w:color w:val="000000" w:themeColor="text1"/>
          <w:sz w:val="28"/>
          <w:szCs w:val="28"/>
        </w:rPr>
        <w:t>保存</w:t>
      </w:r>
      <w:r w:rsidR="008E72E3">
        <w:rPr>
          <w:rFonts w:eastAsia="標楷體" w:hint="eastAsia"/>
          <w:color w:val="000000" w:themeColor="text1"/>
          <w:sz w:val="28"/>
          <w:szCs w:val="28"/>
        </w:rPr>
        <w:t>的種原更是對抗氣候變遷</w:t>
      </w:r>
      <w:r w:rsidR="008E72E3">
        <w:rPr>
          <w:rFonts w:eastAsia="標楷體"/>
          <w:color w:val="000000" w:themeColor="text1"/>
          <w:sz w:val="28"/>
          <w:szCs w:val="28"/>
        </w:rPr>
        <w:t>、打造</w:t>
      </w:r>
      <w:r w:rsidR="00E377C0">
        <w:rPr>
          <w:rFonts w:eastAsia="標楷體"/>
          <w:color w:val="000000" w:themeColor="text1"/>
          <w:sz w:val="28"/>
          <w:szCs w:val="28"/>
        </w:rPr>
        <w:t>韌</w:t>
      </w:r>
      <w:r w:rsidR="008E72E3">
        <w:rPr>
          <w:rFonts w:eastAsia="標楷體"/>
          <w:color w:val="000000" w:themeColor="text1"/>
          <w:sz w:val="28"/>
          <w:szCs w:val="28"/>
        </w:rPr>
        <w:t>性農業與守護糧食安全的重要關鍵</w:t>
      </w:r>
      <w:r w:rsidR="00BE39EB">
        <w:rPr>
          <w:rFonts w:eastAsia="標楷體"/>
          <w:color w:val="000000" w:themeColor="text1"/>
          <w:sz w:val="28"/>
          <w:szCs w:val="28"/>
        </w:rPr>
        <w:t>，</w:t>
      </w:r>
      <w:r w:rsidR="008E72E3">
        <w:rPr>
          <w:rFonts w:eastAsia="標楷體"/>
          <w:color w:val="000000" w:themeColor="text1"/>
          <w:sz w:val="28"/>
          <w:szCs w:val="28"/>
        </w:rPr>
        <w:t>農業部即將成立，將會持續作為種原庫堅</w:t>
      </w:r>
      <w:r w:rsidR="00F3520C">
        <w:rPr>
          <w:rFonts w:eastAsia="標楷體"/>
          <w:color w:val="000000" w:themeColor="text1"/>
          <w:sz w:val="28"/>
          <w:szCs w:val="28"/>
        </w:rPr>
        <w:t>實</w:t>
      </w:r>
      <w:r w:rsidR="008E72E3">
        <w:rPr>
          <w:rFonts w:eastAsia="標楷體"/>
          <w:color w:val="000000" w:themeColor="text1"/>
          <w:sz w:val="28"/>
          <w:szCs w:val="28"/>
        </w:rPr>
        <w:t>的後盾，</w:t>
      </w:r>
      <w:r w:rsidR="006732B8">
        <w:rPr>
          <w:rFonts w:eastAsia="標楷體"/>
          <w:color w:val="000000" w:themeColor="text1"/>
          <w:sz w:val="28"/>
          <w:szCs w:val="28"/>
        </w:rPr>
        <w:t>這是一個對國</w:t>
      </w:r>
      <w:r w:rsidR="00624CA0">
        <w:rPr>
          <w:rFonts w:eastAsia="標楷體"/>
          <w:color w:val="000000" w:themeColor="text1"/>
          <w:sz w:val="28"/>
          <w:szCs w:val="28"/>
        </w:rPr>
        <w:t>家非常重要，且需長期投入資源</w:t>
      </w:r>
      <w:r w:rsidR="006827B5">
        <w:rPr>
          <w:rFonts w:eastAsia="標楷體"/>
          <w:color w:val="000000" w:themeColor="text1"/>
          <w:sz w:val="28"/>
          <w:szCs w:val="28"/>
        </w:rPr>
        <w:t>的基礎工作。</w:t>
      </w:r>
    </w:p>
    <w:p w14:paraId="04C1BDBE" w14:textId="4524E26C" w:rsidR="00024F5A" w:rsidRPr="00024F5A" w:rsidRDefault="00C9000D" w:rsidP="00F84243">
      <w:pPr>
        <w:autoSpaceDE w:val="0"/>
        <w:autoSpaceDN w:val="0"/>
        <w:adjustRightInd w:val="0"/>
        <w:spacing w:beforeLines="50" w:before="180" w:line="50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/>
          <w:b/>
          <w:color w:val="000000" w:themeColor="text1"/>
          <w:sz w:val="28"/>
          <w:szCs w:val="28"/>
        </w:rPr>
        <w:t>飲水思「原」</w:t>
      </w:r>
      <w:r>
        <w:rPr>
          <w:rFonts w:eastAsia="標楷體"/>
          <w:b/>
          <w:color w:val="000000" w:themeColor="text1"/>
          <w:sz w:val="28"/>
          <w:szCs w:val="28"/>
        </w:rPr>
        <w:t>-</w:t>
      </w:r>
      <w:r>
        <w:rPr>
          <w:rFonts w:eastAsia="標楷體"/>
          <w:b/>
          <w:color w:val="000000" w:themeColor="text1"/>
          <w:sz w:val="28"/>
          <w:szCs w:val="28"/>
        </w:rPr>
        <w:t>種原為作物品種改良的基礎，更是面對氣候變遷的武器</w:t>
      </w:r>
    </w:p>
    <w:p w14:paraId="1798E1B7" w14:textId="1D17992E" w:rsidR="006B7319" w:rsidRPr="006B7319" w:rsidRDefault="004473AA" w:rsidP="00F84243">
      <w:pPr>
        <w:autoSpaceDE w:val="0"/>
        <w:autoSpaceDN w:val="0"/>
        <w:adjustRightInd w:val="0"/>
        <w:spacing w:beforeLines="50" w:before="180" w:line="500" w:lineRule="exact"/>
        <w:ind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農試</w:t>
      </w:r>
      <w:r w:rsidR="00C1709F" w:rsidRPr="00C1709F">
        <w:rPr>
          <w:rFonts w:eastAsia="標楷體" w:hint="eastAsia"/>
          <w:color w:val="000000" w:themeColor="text1"/>
          <w:sz w:val="28"/>
          <w:szCs w:val="28"/>
        </w:rPr>
        <w:t>所林學詩</w:t>
      </w:r>
      <w:r w:rsidR="00A6741F" w:rsidRPr="00C1709F">
        <w:rPr>
          <w:rFonts w:eastAsia="標楷體" w:hint="eastAsia"/>
          <w:color w:val="000000" w:themeColor="text1"/>
          <w:sz w:val="28"/>
          <w:szCs w:val="28"/>
        </w:rPr>
        <w:t>所長</w:t>
      </w:r>
      <w:r w:rsidR="0057037A">
        <w:rPr>
          <w:rFonts w:eastAsia="標楷體" w:hint="eastAsia"/>
          <w:color w:val="000000" w:themeColor="text1"/>
          <w:sz w:val="28"/>
          <w:szCs w:val="28"/>
        </w:rPr>
        <w:t>表示</w:t>
      </w:r>
      <w:r w:rsidR="00C1709F" w:rsidRPr="00C1709F">
        <w:rPr>
          <w:rFonts w:eastAsia="標楷體" w:hint="eastAsia"/>
          <w:color w:val="000000" w:themeColor="text1"/>
          <w:sz w:val="28"/>
          <w:szCs w:val="28"/>
        </w:rPr>
        <w:t>，</w:t>
      </w:r>
      <w:r w:rsidR="00642880" w:rsidRPr="00642880">
        <w:rPr>
          <w:rFonts w:eastAsia="標楷體" w:hint="eastAsia"/>
          <w:color w:val="000000" w:themeColor="text1"/>
          <w:sz w:val="28"/>
          <w:szCs w:val="28"/>
        </w:rPr>
        <w:t>種原為育成新品種重要的源頭基礎，國內各試驗改良單位利用</w:t>
      </w:r>
      <w:r w:rsidR="00A75B5D">
        <w:rPr>
          <w:rFonts w:eastAsia="標楷體" w:hint="eastAsia"/>
          <w:color w:val="000000" w:themeColor="text1"/>
          <w:sz w:val="28"/>
          <w:szCs w:val="28"/>
        </w:rPr>
        <w:t>國家作物</w:t>
      </w:r>
      <w:r w:rsidR="00642880" w:rsidRPr="00642880">
        <w:rPr>
          <w:rFonts w:eastAsia="標楷體" w:hint="eastAsia"/>
          <w:color w:val="000000" w:themeColor="text1"/>
          <w:sz w:val="28"/>
          <w:szCs w:val="28"/>
        </w:rPr>
        <w:t>種原庫之種原進行育種工作，選育出許多適合國內生產或耐逆境之優勢品種，</w:t>
      </w:r>
      <w:r w:rsidR="00642880" w:rsidRPr="00FD1705">
        <w:rPr>
          <w:rFonts w:eastAsia="標楷體" w:hint="eastAsia"/>
          <w:color w:val="000000" w:themeColor="text1"/>
          <w:sz w:val="28"/>
          <w:szCs w:val="28"/>
        </w:rPr>
        <w:t>以因應未來氣候與環境的變遷及挑戰</w:t>
      </w:r>
      <w:r w:rsidR="00642880">
        <w:rPr>
          <w:rFonts w:eastAsia="標楷體" w:hint="eastAsia"/>
          <w:color w:val="000000" w:themeColor="text1"/>
          <w:sz w:val="28"/>
          <w:szCs w:val="28"/>
        </w:rPr>
        <w:t>，</w:t>
      </w:r>
      <w:r w:rsidR="00642880" w:rsidRPr="00642880">
        <w:rPr>
          <w:rFonts w:eastAsia="標楷體" w:hint="eastAsia"/>
          <w:color w:val="000000" w:themeColor="text1"/>
          <w:sz w:val="28"/>
          <w:szCs w:val="28"/>
        </w:rPr>
        <w:t>成功實踐種原之價值。</w:t>
      </w:r>
      <w:r w:rsidR="002E6AA8">
        <w:rPr>
          <w:rFonts w:eastAsia="標楷體" w:hint="eastAsia"/>
          <w:color w:val="000000" w:themeColor="text1"/>
          <w:sz w:val="28"/>
          <w:szCs w:val="28"/>
        </w:rPr>
        <w:t>農試所</w:t>
      </w:r>
      <w:r w:rsidR="00242EAC">
        <w:rPr>
          <w:rFonts w:eastAsia="標楷體" w:hint="eastAsia"/>
          <w:color w:val="000000" w:themeColor="text1"/>
          <w:sz w:val="28"/>
          <w:szCs w:val="28"/>
        </w:rPr>
        <w:t>也</w:t>
      </w:r>
      <w:r w:rsidR="00E76524">
        <w:rPr>
          <w:rFonts w:eastAsia="標楷體" w:hint="eastAsia"/>
          <w:color w:val="000000" w:themeColor="text1"/>
          <w:sz w:val="28"/>
          <w:szCs w:val="28"/>
        </w:rPr>
        <w:t>與各改良場</w:t>
      </w:r>
      <w:r w:rsidR="002E6AA8">
        <w:rPr>
          <w:rFonts w:eastAsia="標楷體" w:hint="eastAsia"/>
          <w:color w:val="000000" w:themeColor="text1"/>
          <w:sz w:val="28"/>
          <w:szCs w:val="28"/>
        </w:rPr>
        <w:t>建</w:t>
      </w:r>
      <w:r w:rsidR="002E6AA8" w:rsidRPr="002E6AA8">
        <w:rPr>
          <w:rFonts w:eastAsia="標楷體" w:hint="eastAsia"/>
          <w:color w:val="000000" w:themeColor="text1"/>
          <w:sz w:val="28"/>
          <w:szCs w:val="28"/>
        </w:rPr>
        <w:t>立</w:t>
      </w:r>
      <w:r w:rsidR="00242EAC">
        <w:rPr>
          <w:rFonts w:eastAsia="標楷體" w:hint="eastAsia"/>
          <w:color w:val="000000" w:themeColor="text1"/>
          <w:sz w:val="28"/>
          <w:szCs w:val="28"/>
        </w:rPr>
        <w:t>「</w:t>
      </w:r>
      <w:r w:rsidR="002E6AA8" w:rsidRPr="002E6AA8">
        <w:rPr>
          <w:rFonts w:ascii="標楷體" w:eastAsia="標楷體" w:hAnsi="標楷體"/>
          <w:sz w:val="28"/>
          <w:szCs w:val="28"/>
        </w:rPr>
        <w:t>次世代</w:t>
      </w:r>
      <w:r w:rsidR="002E6AA8">
        <w:rPr>
          <w:rFonts w:ascii="標楷體" w:eastAsia="標楷體" w:hAnsi="標楷體"/>
          <w:sz w:val="28"/>
          <w:szCs w:val="28"/>
        </w:rPr>
        <w:t>種原方舟</w:t>
      </w:r>
      <w:r w:rsidR="00242EAC">
        <w:rPr>
          <w:rFonts w:ascii="標楷體" w:eastAsia="標楷體" w:hAnsi="標楷體"/>
          <w:sz w:val="28"/>
          <w:szCs w:val="28"/>
        </w:rPr>
        <w:t>」</w:t>
      </w:r>
      <w:r w:rsidR="00E76524" w:rsidRPr="002E6AA8">
        <w:rPr>
          <w:rFonts w:eastAsia="標楷體" w:hint="eastAsia"/>
          <w:color w:val="000000" w:themeColor="text1"/>
          <w:sz w:val="28"/>
          <w:szCs w:val="28"/>
        </w:rPr>
        <w:t>合作</w:t>
      </w:r>
      <w:r w:rsidR="002E6AA8">
        <w:rPr>
          <w:rFonts w:eastAsia="標楷體" w:hint="eastAsia"/>
          <w:color w:val="000000" w:themeColor="text1"/>
          <w:sz w:val="28"/>
          <w:szCs w:val="28"/>
        </w:rPr>
        <w:t>團隊</w:t>
      </w:r>
      <w:r w:rsidR="00E76524">
        <w:rPr>
          <w:rFonts w:eastAsia="標楷體" w:hint="eastAsia"/>
          <w:color w:val="000000" w:themeColor="text1"/>
          <w:sz w:val="28"/>
          <w:szCs w:val="28"/>
        </w:rPr>
        <w:t>，進行種原繁殖</w:t>
      </w:r>
      <w:r w:rsidR="006D5503">
        <w:rPr>
          <w:rFonts w:eastAsia="標楷體" w:hint="eastAsia"/>
          <w:color w:val="000000" w:themeColor="text1"/>
          <w:sz w:val="28"/>
          <w:szCs w:val="28"/>
        </w:rPr>
        <w:t>、</w:t>
      </w:r>
      <w:r w:rsidR="00E76524">
        <w:rPr>
          <w:rFonts w:eastAsia="標楷體" w:hint="eastAsia"/>
          <w:color w:val="000000" w:themeColor="text1"/>
          <w:sz w:val="28"/>
          <w:szCs w:val="28"/>
        </w:rPr>
        <w:t>性狀調查，</w:t>
      </w:r>
      <w:r w:rsidR="006B7319" w:rsidRPr="006B7319">
        <w:rPr>
          <w:rFonts w:eastAsia="標楷體" w:hint="eastAsia"/>
          <w:color w:val="000000" w:themeColor="text1"/>
          <w:sz w:val="28"/>
          <w:szCs w:val="28"/>
        </w:rPr>
        <w:t>並於長期庫永續保存，</w:t>
      </w:r>
      <w:r w:rsidR="006D5503">
        <w:rPr>
          <w:rFonts w:eastAsia="標楷體" w:hint="eastAsia"/>
          <w:color w:val="000000" w:themeColor="text1"/>
          <w:sz w:val="28"/>
          <w:szCs w:val="28"/>
        </w:rPr>
        <w:t>後續將加強</w:t>
      </w:r>
      <w:r w:rsidR="003F4CF6">
        <w:rPr>
          <w:rFonts w:eastAsia="標楷體" w:hint="eastAsia"/>
          <w:color w:val="000000" w:themeColor="text1"/>
          <w:sz w:val="28"/>
          <w:szCs w:val="28"/>
        </w:rPr>
        <w:t>評估種原耐候特</w:t>
      </w:r>
      <w:r w:rsidR="003F4CF6">
        <w:rPr>
          <w:rFonts w:eastAsia="標楷體" w:hint="eastAsia"/>
          <w:color w:val="000000" w:themeColor="text1"/>
          <w:sz w:val="28"/>
          <w:szCs w:val="28"/>
        </w:rPr>
        <w:lastRenderedPageBreak/>
        <w:t>性，</w:t>
      </w:r>
      <w:r w:rsidR="00420114">
        <w:rPr>
          <w:rFonts w:eastAsia="標楷體" w:hint="eastAsia"/>
          <w:color w:val="000000" w:themeColor="text1"/>
          <w:sz w:val="28"/>
          <w:szCs w:val="28"/>
        </w:rPr>
        <w:t>且</w:t>
      </w:r>
      <w:r w:rsidR="001C0E23">
        <w:rPr>
          <w:rFonts w:eastAsia="標楷體" w:hint="eastAsia"/>
          <w:color w:val="000000" w:themeColor="text1"/>
          <w:sz w:val="28"/>
          <w:szCs w:val="28"/>
        </w:rPr>
        <w:t>傳承留下</w:t>
      </w:r>
      <w:r w:rsidR="00E76524">
        <w:rPr>
          <w:rFonts w:eastAsia="標楷體" w:hint="eastAsia"/>
          <w:color w:val="000000" w:themeColor="text1"/>
          <w:sz w:val="28"/>
          <w:szCs w:val="28"/>
        </w:rPr>
        <w:t>充足的</w:t>
      </w:r>
      <w:r w:rsidR="006B7319" w:rsidRPr="006B7319">
        <w:rPr>
          <w:rFonts w:eastAsia="標楷體" w:hint="eastAsia"/>
          <w:color w:val="000000" w:themeColor="text1"/>
          <w:sz w:val="28"/>
          <w:szCs w:val="28"/>
        </w:rPr>
        <w:t>種原給下一</w:t>
      </w:r>
      <w:r w:rsidR="001C0E23">
        <w:rPr>
          <w:rFonts w:eastAsia="標楷體" w:hint="eastAsia"/>
          <w:color w:val="000000" w:themeColor="text1"/>
          <w:sz w:val="28"/>
          <w:szCs w:val="28"/>
        </w:rPr>
        <w:t>個</w:t>
      </w:r>
      <w:r w:rsidR="006B7319" w:rsidRPr="006B7319">
        <w:rPr>
          <w:rFonts w:eastAsia="標楷體" w:hint="eastAsia"/>
          <w:color w:val="000000" w:themeColor="text1"/>
          <w:sz w:val="28"/>
          <w:szCs w:val="28"/>
        </w:rPr>
        <w:t>世代</w:t>
      </w:r>
      <w:r w:rsidR="001C0E23">
        <w:rPr>
          <w:rFonts w:eastAsia="標楷體" w:hint="eastAsia"/>
          <w:color w:val="000000" w:themeColor="text1"/>
          <w:sz w:val="28"/>
          <w:szCs w:val="28"/>
        </w:rPr>
        <w:t>(</w:t>
      </w:r>
      <w:r w:rsidR="001C0E23">
        <w:rPr>
          <w:rFonts w:eastAsia="標楷體" w:hint="eastAsia"/>
          <w:color w:val="000000" w:themeColor="text1"/>
          <w:sz w:val="28"/>
          <w:szCs w:val="28"/>
        </w:rPr>
        <w:t>次世代</w:t>
      </w:r>
      <w:r w:rsidR="001C0E23">
        <w:rPr>
          <w:rFonts w:eastAsia="標楷體"/>
          <w:color w:val="000000" w:themeColor="text1"/>
          <w:sz w:val="28"/>
          <w:szCs w:val="28"/>
        </w:rPr>
        <w:t>)</w:t>
      </w:r>
      <w:r w:rsidR="006B7319" w:rsidRPr="006B7319">
        <w:rPr>
          <w:rFonts w:eastAsia="標楷體" w:hint="eastAsia"/>
          <w:color w:val="000000" w:themeColor="text1"/>
          <w:sz w:val="28"/>
          <w:szCs w:val="28"/>
        </w:rPr>
        <w:t>使用</w:t>
      </w:r>
      <w:r w:rsidR="00420114">
        <w:rPr>
          <w:rFonts w:eastAsia="標楷體" w:hint="eastAsia"/>
          <w:color w:val="000000" w:themeColor="text1"/>
          <w:sz w:val="28"/>
          <w:szCs w:val="28"/>
        </w:rPr>
        <w:t>，使農業永續經營</w:t>
      </w:r>
      <w:r w:rsidR="006B7319" w:rsidRPr="006B7319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F17EC17" w14:textId="77777777" w:rsidR="00CC66CA" w:rsidRPr="00C1709F" w:rsidRDefault="00CC66CA" w:rsidP="00F84243">
      <w:pPr>
        <w:autoSpaceDE w:val="0"/>
        <w:autoSpaceDN w:val="0"/>
        <w:adjustRightInd w:val="0"/>
        <w:spacing w:beforeLines="50" w:before="180" w:line="5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33C91A8E" w14:textId="77777777" w:rsidR="00CC66CA" w:rsidRPr="009A18F6" w:rsidRDefault="00E6456D" w:rsidP="00F84243">
      <w:pPr>
        <w:adjustRightInd w:val="0"/>
        <w:snapToGrid w:val="0"/>
        <w:rPr>
          <w:rFonts w:eastAsia="標楷體"/>
          <w:color w:val="000000" w:themeColor="text1"/>
          <w:sz w:val="28"/>
          <w:szCs w:val="28"/>
        </w:rPr>
      </w:pPr>
      <w:r w:rsidRPr="00024F5A">
        <w:rPr>
          <w:rFonts w:eastAsia="標楷體"/>
          <w:b/>
          <w:color w:val="000000" w:themeColor="text1"/>
          <w:sz w:val="28"/>
        </w:rPr>
        <w:t>聯絡人：</w:t>
      </w:r>
      <w:r>
        <w:rPr>
          <w:rFonts w:eastAsia="標楷體"/>
          <w:color w:val="000000" w:themeColor="text1"/>
          <w:sz w:val="28"/>
        </w:rPr>
        <w:t>農業試驗所主任秘書</w:t>
      </w:r>
      <w:r w:rsidR="0007511D">
        <w:rPr>
          <w:rFonts w:eastAsia="標楷體"/>
          <w:color w:val="000000" w:themeColor="text1"/>
          <w:sz w:val="28"/>
        </w:rPr>
        <w:t>謝廷芳</w:t>
      </w:r>
      <w:r w:rsidR="002C7B86">
        <w:rPr>
          <w:rFonts w:eastAsia="標楷體"/>
          <w:color w:val="000000" w:themeColor="text1"/>
          <w:sz w:val="28"/>
        </w:rPr>
        <w:t xml:space="preserve">  </w:t>
      </w:r>
      <w:r w:rsidR="00E50F1A">
        <w:rPr>
          <w:rFonts w:eastAsia="標楷體"/>
          <w:color w:val="000000" w:themeColor="text1"/>
          <w:sz w:val="28"/>
        </w:rPr>
        <w:t xml:space="preserve"> </w:t>
      </w:r>
      <w:r w:rsidR="00CC66CA" w:rsidRPr="009A18F6">
        <w:rPr>
          <w:rFonts w:eastAsia="標楷體"/>
          <w:color w:val="000000" w:themeColor="text1"/>
          <w:sz w:val="28"/>
        </w:rPr>
        <w:t>電話：</w:t>
      </w:r>
      <w:r w:rsidR="00CC66CA" w:rsidRPr="009A18F6">
        <w:rPr>
          <w:rFonts w:eastAsia="標楷體"/>
          <w:color w:val="000000" w:themeColor="text1"/>
          <w:sz w:val="28"/>
        </w:rPr>
        <w:t>04-23317003</w:t>
      </w:r>
      <w:r w:rsidR="004473AA">
        <w:rPr>
          <w:rFonts w:eastAsia="標楷體" w:hint="eastAsia"/>
          <w:color w:val="000000" w:themeColor="text1"/>
          <w:sz w:val="28"/>
        </w:rPr>
        <w:t>、</w:t>
      </w:r>
      <w:r w:rsidR="002C7B86">
        <w:rPr>
          <w:rFonts w:eastAsia="標楷體"/>
          <w:color w:val="000000" w:themeColor="text1"/>
          <w:sz w:val="28"/>
        </w:rPr>
        <w:t>0936-105070</w:t>
      </w:r>
    </w:p>
    <w:p w14:paraId="450C7827" w14:textId="77777777" w:rsidR="004473AA" w:rsidRDefault="0007511D" w:rsidP="00F84243">
      <w:pPr>
        <w:adjustRightInd w:val="0"/>
        <w:snapToGrid w:val="0"/>
        <w:ind w:firstLineChars="400" w:firstLine="1120"/>
        <w:rPr>
          <w:rFonts w:eastAsia="標楷體"/>
          <w:color w:val="000000" w:themeColor="text1"/>
          <w:sz w:val="28"/>
          <w:szCs w:val="28"/>
        </w:rPr>
      </w:pPr>
      <w:r w:rsidRPr="00022C07">
        <w:rPr>
          <w:rFonts w:eastAsia="標楷體" w:hint="eastAsia"/>
          <w:color w:val="000000" w:themeColor="text1"/>
          <w:sz w:val="28"/>
          <w:szCs w:val="28"/>
        </w:rPr>
        <w:t>作物種原</w:t>
      </w:r>
      <w:r w:rsidR="007C5D80" w:rsidRPr="00022C07">
        <w:rPr>
          <w:rFonts w:eastAsia="標楷體"/>
          <w:color w:val="000000" w:themeColor="text1"/>
          <w:sz w:val="28"/>
          <w:szCs w:val="28"/>
        </w:rPr>
        <w:t>組組長</w:t>
      </w:r>
      <w:r w:rsidRPr="00022C07">
        <w:rPr>
          <w:rFonts w:eastAsia="標楷體" w:hint="eastAsia"/>
          <w:color w:val="000000" w:themeColor="text1"/>
          <w:sz w:val="28"/>
          <w:szCs w:val="28"/>
        </w:rPr>
        <w:t>陳</w:t>
      </w:r>
      <w:r w:rsidRPr="00022C07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022C07">
        <w:rPr>
          <w:rFonts w:eastAsia="標楷體" w:hint="eastAsia"/>
          <w:color w:val="000000" w:themeColor="text1"/>
          <w:sz w:val="28"/>
          <w:szCs w:val="28"/>
        </w:rPr>
        <w:t>述</w:t>
      </w:r>
      <w:r w:rsidR="002C7B86">
        <w:rPr>
          <w:rFonts w:eastAsia="標楷體"/>
          <w:color w:val="000000" w:themeColor="text1"/>
          <w:sz w:val="28"/>
          <w:szCs w:val="28"/>
          <w:lang w:val="zh-TW"/>
        </w:rPr>
        <w:t xml:space="preserve">       </w:t>
      </w:r>
      <w:r w:rsidR="00E50F1A">
        <w:rPr>
          <w:rFonts w:eastAsia="標楷體"/>
          <w:color w:val="000000" w:themeColor="text1"/>
          <w:sz w:val="28"/>
          <w:szCs w:val="28"/>
          <w:lang w:val="zh-TW"/>
        </w:rPr>
        <w:t xml:space="preserve"> </w:t>
      </w:r>
      <w:r w:rsidR="007C5D80" w:rsidRPr="00022C07">
        <w:rPr>
          <w:rFonts w:eastAsia="標楷體"/>
          <w:color w:val="000000" w:themeColor="text1"/>
          <w:sz w:val="28"/>
          <w:szCs w:val="28"/>
          <w:lang w:val="zh-TW"/>
        </w:rPr>
        <w:t>電話</w:t>
      </w:r>
      <w:r w:rsidR="007C5D80" w:rsidRPr="00022C07">
        <w:rPr>
          <w:rFonts w:eastAsia="標楷體"/>
          <w:color w:val="000000" w:themeColor="text1"/>
          <w:sz w:val="28"/>
        </w:rPr>
        <w:t>：</w:t>
      </w:r>
      <w:r w:rsidR="007C5D80" w:rsidRPr="00022C07">
        <w:rPr>
          <w:rFonts w:eastAsia="標楷體"/>
          <w:color w:val="000000" w:themeColor="text1"/>
          <w:sz w:val="28"/>
        </w:rPr>
        <w:t>04-2331</w:t>
      </w:r>
      <w:r w:rsidRPr="00022C07">
        <w:rPr>
          <w:rFonts w:eastAsia="標楷體" w:hint="eastAsia"/>
          <w:color w:val="000000" w:themeColor="text1"/>
          <w:sz w:val="28"/>
          <w:szCs w:val="28"/>
        </w:rPr>
        <w:t>7807</w:t>
      </w:r>
      <w:r w:rsidR="004473AA">
        <w:rPr>
          <w:rFonts w:eastAsia="標楷體" w:hint="eastAsia"/>
          <w:color w:val="000000" w:themeColor="text1"/>
          <w:sz w:val="28"/>
          <w:szCs w:val="28"/>
        </w:rPr>
        <w:t>、</w:t>
      </w:r>
      <w:r w:rsidR="002C7B86" w:rsidRPr="002C7B86">
        <w:rPr>
          <w:rFonts w:eastAsia="標楷體"/>
          <w:color w:val="000000" w:themeColor="text1"/>
          <w:sz w:val="28"/>
          <w:szCs w:val="28"/>
        </w:rPr>
        <w:t>0935-672366</w:t>
      </w:r>
    </w:p>
    <w:p w14:paraId="0A6A3D59" w14:textId="76EC53B1" w:rsidR="004453A1" w:rsidRPr="004453A1" w:rsidRDefault="00E50F1A" w:rsidP="00F84243">
      <w:pPr>
        <w:adjustRightInd w:val="0"/>
        <w:snapToGrid w:val="0"/>
        <w:ind w:firstLineChars="400" w:firstLine="1120"/>
        <w:rPr>
          <w:rFonts w:eastAsia="標楷體"/>
          <w:color w:val="000000" w:themeColor="text1"/>
          <w:sz w:val="28"/>
        </w:rPr>
      </w:pPr>
      <w:r w:rsidRPr="00E50F1A">
        <w:rPr>
          <w:rFonts w:eastAsia="標楷體" w:hint="eastAsia"/>
          <w:color w:val="000000" w:themeColor="text1"/>
          <w:sz w:val="28"/>
        </w:rPr>
        <w:t>作物種原組</w:t>
      </w:r>
      <w:r>
        <w:rPr>
          <w:rFonts w:eastAsia="標楷體" w:hint="eastAsia"/>
          <w:color w:val="000000" w:themeColor="text1"/>
          <w:sz w:val="28"/>
        </w:rPr>
        <w:t>助理研究員黃群哲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Pr="00E50F1A">
        <w:rPr>
          <w:rFonts w:eastAsia="標楷體" w:hint="eastAsia"/>
          <w:color w:val="000000" w:themeColor="text1"/>
          <w:sz w:val="28"/>
        </w:rPr>
        <w:t>電話：</w:t>
      </w:r>
      <w:r w:rsidRPr="00E50F1A">
        <w:rPr>
          <w:rFonts w:eastAsia="標楷體" w:hint="eastAsia"/>
          <w:color w:val="000000" w:themeColor="text1"/>
          <w:sz w:val="28"/>
        </w:rPr>
        <w:t>04-233178</w:t>
      </w:r>
      <w:r>
        <w:rPr>
          <w:rFonts w:eastAsia="標楷體"/>
          <w:color w:val="000000" w:themeColor="text1"/>
          <w:sz w:val="28"/>
        </w:rPr>
        <w:t>08</w:t>
      </w:r>
    </w:p>
    <w:p w14:paraId="039EF738" w14:textId="411CA3EE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E61BDA" wp14:editId="044FF1A8">
            <wp:simplePos x="0" y="0"/>
            <wp:positionH relativeFrom="margin">
              <wp:posOffset>44450</wp:posOffset>
            </wp:positionH>
            <wp:positionV relativeFrom="paragraph">
              <wp:posOffset>160020</wp:posOffset>
            </wp:positionV>
            <wp:extent cx="3796030" cy="252984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120F4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1087E61F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6E581A34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176D0987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7516A233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0473BCDB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2F929862" w14:textId="77777777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09F679F3" w14:textId="77777777" w:rsidR="00F84243" w:rsidRDefault="00F84243" w:rsidP="00CF4AA9">
      <w:pPr>
        <w:spacing w:line="500" w:lineRule="exact"/>
        <w:rPr>
          <w:rFonts w:eastAsia="標楷體" w:hint="eastAsia"/>
          <w:color w:val="000000" w:themeColor="text1"/>
          <w:sz w:val="28"/>
        </w:rPr>
      </w:pPr>
    </w:p>
    <w:p w14:paraId="6FE4396E" w14:textId="4A675A6C" w:rsidR="00CA1AD8" w:rsidRDefault="00642880" w:rsidP="00F84243">
      <w:pPr>
        <w:spacing w:line="0" w:lineRule="atLeast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>圖</w:t>
      </w:r>
      <w:r>
        <w:rPr>
          <w:rFonts w:eastAsia="標楷體"/>
          <w:color w:val="000000" w:themeColor="text1"/>
          <w:sz w:val="28"/>
        </w:rPr>
        <w:t>1.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Pr="00642880">
        <w:rPr>
          <w:rFonts w:eastAsia="標楷體" w:hint="eastAsia"/>
          <w:color w:val="000000" w:themeColor="text1"/>
          <w:sz w:val="28"/>
        </w:rPr>
        <w:t>國家作物種原庫</w:t>
      </w:r>
      <w:r w:rsidR="000E53E5">
        <w:rPr>
          <w:rFonts w:eastAsia="標楷體" w:hint="eastAsia"/>
          <w:color w:val="000000" w:themeColor="text1"/>
          <w:sz w:val="28"/>
        </w:rPr>
        <w:t>具有耐震</w:t>
      </w:r>
      <w:r w:rsidR="000E53E5">
        <w:rPr>
          <w:rFonts w:eastAsia="標楷體" w:hint="eastAsia"/>
          <w:color w:val="000000" w:themeColor="text1"/>
          <w:sz w:val="28"/>
        </w:rPr>
        <w:t>7</w:t>
      </w:r>
      <w:r w:rsidR="000E53E5">
        <w:rPr>
          <w:rFonts w:eastAsia="標楷體" w:hint="eastAsia"/>
          <w:color w:val="000000" w:themeColor="text1"/>
          <w:sz w:val="28"/>
        </w:rPr>
        <w:t>級、</w:t>
      </w:r>
      <w:r w:rsidRPr="00642880">
        <w:rPr>
          <w:rFonts w:eastAsia="標楷體" w:hint="eastAsia"/>
          <w:color w:val="000000" w:themeColor="text1"/>
          <w:sz w:val="28"/>
        </w:rPr>
        <w:t>防</w:t>
      </w:r>
      <w:r w:rsidR="006C2DE3">
        <w:rPr>
          <w:rFonts w:eastAsia="標楷體" w:hint="eastAsia"/>
          <w:color w:val="000000" w:themeColor="text1"/>
          <w:sz w:val="28"/>
        </w:rPr>
        <w:t>淹</w:t>
      </w:r>
      <w:r w:rsidR="000E53E5">
        <w:rPr>
          <w:rFonts w:eastAsia="標楷體" w:hint="eastAsia"/>
          <w:color w:val="000000" w:themeColor="text1"/>
          <w:sz w:val="28"/>
        </w:rPr>
        <w:t>與</w:t>
      </w:r>
      <w:r w:rsidR="006C2DE3">
        <w:rPr>
          <w:rFonts w:eastAsia="標楷體" w:hint="eastAsia"/>
          <w:color w:val="000000" w:themeColor="text1"/>
          <w:sz w:val="28"/>
        </w:rPr>
        <w:t>防</w:t>
      </w:r>
      <w:r w:rsidR="000E53E5">
        <w:rPr>
          <w:rFonts w:eastAsia="標楷體" w:hint="eastAsia"/>
          <w:color w:val="000000" w:themeColor="text1"/>
          <w:sz w:val="28"/>
        </w:rPr>
        <w:t>火等</w:t>
      </w:r>
      <w:r w:rsidRPr="00642880">
        <w:rPr>
          <w:rFonts w:eastAsia="標楷體" w:hint="eastAsia"/>
          <w:color w:val="000000" w:themeColor="text1"/>
          <w:sz w:val="28"/>
        </w:rPr>
        <w:t>安全設計。</w:t>
      </w:r>
    </w:p>
    <w:p w14:paraId="44F6522D" w14:textId="4D616DAD" w:rsidR="00F05C25" w:rsidRPr="00F05C25" w:rsidRDefault="0064615F" w:rsidP="00CF4AA9">
      <w:pPr>
        <w:spacing w:line="500" w:lineRule="exact"/>
        <w:rPr>
          <w:rFonts w:eastAsia="標楷體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1D1FF" wp14:editId="751C8E42">
            <wp:simplePos x="0" y="0"/>
            <wp:positionH relativeFrom="column">
              <wp:posOffset>90170</wp:posOffset>
            </wp:positionH>
            <wp:positionV relativeFrom="paragraph">
              <wp:posOffset>52070</wp:posOffset>
            </wp:positionV>
            <wp:extent cx="3695700" cy="27717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D1BDE" w14:textId="7F250A19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001A07BE" w14:textId="0372277C" w:rsidR="009233E4" w:rsidRDefault="009233E4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69DE0781" w14:textId="2029B1DB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7A98DCD2" w14:textId="555C6251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5434AB58" w14:textId="039E3AB8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683F5FF6" w14:textId="62514645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6301A01A" w14:textId="5067F9E2" w:rsidR="00FD460A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32AABDC2" w14:textId="1C748D66" w:rsidR="00FD460A" w:rsidRPr="00642880" w:rsidRDefault="00FD460A" w:rsidP="00CF4AA9">
      <w:pPr>
        <w:spacing w:line="500" w:lineRule="exact"/>
        <w:rPr>
          <w:rFonts w:eastAsia="標楷體"/>
          <w:color w:val="000000" w:themeColor="text1"/>
          <w:sz w:val="28"/>
        </w:rPr>
      </w:pPr>
    </w:p>
    <w:p w14:paraId="014D6B4A" w14:textId="38CC0949" w:rsidR="00F63D45" w:rsidRDefault="00642880" w:rsidP="00F84243">
      <w:pPr>
        <w:spacing w:line="0" w:lineRule="atLeast"/>
        <w:rPr>
          <w:rFonts w:eastAsia="標楷體" w:hint="eastAsia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>圖</w:t>
      </w:r>
      <w:r w:rsidR="00FD460A">
        <w:rPr>
          <w:rFonts w:eastAsia="標楷體" w:hint="eastAsia"/>
          <w:color w:val="000000" w:themeColor="text1"/>
          <w:sz w:val="28"/>
        </w:rPr>
        <w:t>2</w:t>
      </w:r>
      <w:r>
        <w:rPr>
          <w:rFonts w:eastAsia="標楷體"/>
          <w:color w:val="000000" w:themeColor="text1"/>
          <w:sz w:val="28"/>
        </w:rPr>
        <w:t>.</w:t>
      </w:r>
      <w:r>
        <w:rPr>
          <w:rFonts w:eastAsia="標楷體" w:hint="eastAsia"/>
          <w:color w:val="000000" w:themeColor="text1"/>
          <w:sz w:val="28"/>
        </w:rPr>
        <w:t xml:space="preserve"> </w:t>
      </w:r>
      <w:r w:rsidRPr="00642880">
        <w:rPr>
          <w:rFonts w:eastAsia="標楷體" w:hint="eastAsia"/>
          <w:color w:val="000000" w:themeColor="text1"/>
          <w:sz w:val="28"/>
        </w:rPr>
        <w:t>活動現場展示了</w:t>
      </w:r>
      <w:r w:rsidR="0064615F">
        <w:rPr>
          <w:rFonts w:eastAsia="標楷體" w:hint="eastAsia"/>
          <w:color w:val="000000" w:themeColor="text1"/>
          <w:sz w:val="28"/>
        </w:rPr>
        <w:t>番茄種原多樣性，及利用國家作物種原庫之種原育成的新品種</w:t>
      </w:r>
      <w:r w:rsidRPr="00642880">
        <w:rPr>
          <w:rFonts w:eastAsia="標楷體" w:hint="eastAsia"/>
          <w:color w:val="000000" w:themeColor="text1"/>
          <w:sz w:val="28"/>
        </w:rPr>
        <w:t>。</w:t>
      </w:r>
      <w:bookmarkStart w:id="0" w:name="_GoBack"/>
      <w:bookmarkEnd w:id="0"/>
    </w:p>
    <w:sectPr w:rsidR="00F63D45" w:rsidSect="002B64C9">
      <w:headerReference w:type="default" r:id="rId10"/>
      <w:footerReference w:type="default" r:id="rId11"/>
      <w:pgSz w:w="11906" w:h="16838"/>
      <w:pgMar w:top="719" w:right="1418" w:bottom="125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B7AD" w14:textId="77777777" w:rsidR="00475922" w:rsidRDefault="00475922">
      <w:r>
        <w:separator/>
      </w:r>
    </w:p>
  </w:endnote>
  <w:endnote w:type="continuationSeparator" w:id="0">
    <w:p w14:paraId="48F7D2A2" w14:textId="77777777" w:rsidR="00475922" w:rsidRDefault="0047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3574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D7D0772" w14:textId="77777777" w:rsidR="00D41B23" w:rsidRDefault="002602D0">
        <w:pPr>
          <w:pStyle w:val="a5"/>
          <w:jc w:val="center"/>
        </w:pPr>
        <w:r w:rsidRPr="00D41B23">
          <w:rPr>
            <w:sz w:val="28"/>
            <w:szCs w:val="28"/>
          </w:rPr>
          <w:fldChar w:fldCharType="begin"/>
        </w:r>
        <w:r w:rsidR="00D41B23" w:rsidRPr="00D41B23">
          <w:rPr>
            <w:sz w:val="28"/>
            <w:szCs w:val="28"/>
          </w:rPr>
          <w:instrText>PAGE   \* MERGEFORMAT</w:instrText>
        </w:r>
        <w:r w:rsidRPr="00D41B23">
          <w:rPr>
            <w:sz w:val="28"/>
            <w:szCs w:val="28"/>
          </w:rPr>
          <w:fldChar w:fldCharType="separate"/>
        </w:r>
        <w:r w:rsidR="00F84243" w:rsidRPr="00F84243">
          <w:rPr>
            <w:noProof/>
            <w:sz w:val="28"/>
            <w:szCs w:val="28"/>
            <w:lang w:val="zh-TW"/>
          </w:rPr>
          <w:t>1</w:t>
        </w:r>
        <w:r w:rsidRPr="00D41B23">
          <w:rPr>
            <w:sz w:val="28"/>
            <w:szCs w:val="28"/>
          </w:rPr>
          <w:fldChar w:fldCharType="end"/>
        </w:r>
      </w:p>
    </w:sdtContent>
  </w:sdt>
  <w:p w14:paraId="10935C70" w14:textId="77777777" w:rsidR="001315B8" w:rsidRDefault="001315B8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C7C47" w14:textId="77777777" w:rsidR="00475922" w:rsidRDefault="00475922">
      <w:r>
        <w:separator/>
      </w:r>
    </w:p>
  </w:footnote>
  <w:footnote w:type="continuationSeparator" w:id="0">
    <w:p w14:paraId="3635348B" w14:textId="77777777" w:rsidR="00475922" w:rsidRDefault="0047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3FC6" w14:textId="77777777" w:rsidR="001315B8" w:rsidRDefault="00C446C6" w:rsidP="002B08C9">
    <w:pPr>
      <w:pStyle w:val="a4"/>
      <w:ind w:firstLineChars="600" w:firstLine="12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B83463" wp14:editId="6BBE9560">
              <wp:simplePos x="0" y="0"/>
              <wp:positionH relativeFrom="column">
                <wp:posOffset>2820597</wp:posOffset>
              </wp:positionH>
              <wp:positionV relativeFrom="paragraph">
                <wp:posOffset>178450</wp:posOffset>
              </wp:positionV>
              <wp:extent cx="2537063" cy="685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063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9FB2" w14:textId="77777777" w:rsidR="001315B8" w:rsidRDefault="001315B8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bCs/>
                              <w:sz w:val="7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bCs/>
                              <w:sz w:val="76"/>
                            </w:rPr>
                            <w:t>新聞資料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1pt;margin-top:14.05pt;width:199.75pt;height:5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" filled="f" stroked="f">
              <v:textbox inset=",0,,0">
                <w:txbxContent>
                  <w:p w:rsidR="001315B8" w:rsidRDefault="001315B8">
                    <w:pPr>
                      <w:jc w:val="center"/>
                      <w:rPr>
                        <w:rFonts w:ascii="標楷體" w:eastAsia="標楷體" w:hAnsi="標楷體"/>
                        <w:b/>
                        <w:bCs/>
                        <w:sz w:val="76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bCs/>
                        <w:sz w:val="76"/>
                      </w:rPr>
                      <w:t>新聞資料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0" wp14:anchorId="097574CC" wp14:editId="7A0E5F64">
          <wp:simplePos x="0" y="0"/>
          <wp:positionH relativeFrom="column">
            <wp:posOffset>1594485</wp:posOffset>
          </wp:positionH>
          <wp:positionV relativeFrom="paragraph">
            <wp:posOffset>-106680</wp:posOffset>
          </wp:positionV>
          <wp:extent cx="1204589" cy="1195200"/>
          <wp:effectExtent l="0" t="0" r="0" b="5080"/>
          <wp:wrapTopAndBottom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89" cy="11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96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6E82C1" wp14:editId="6E9AF0AA">
              <wp:simplePos x="0" y="0"/>
              <wp:positionH relativeFrom="margin">
                <wp:align>left</wp:align>
              </wp:positionH>
              <wp:positionV relativeFrom="paragraph">
                <wp:posOffset>-228042</wp:posOffset>
              </wp:positionV>
              <wp:extent cx="1638521" cy="1516952"/>
              <wp:effectExtent l="0" t="0" r="0" b="762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521" cy="15169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7CB1BE" w14:textId="77777777" w:rsidR="006E796C" w:rsidRDefault="006E796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F5AA16" wp14:editId="168AD254">
                                <wp:extent cx="1512570" cy="1374775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oa-logo-高解析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3038" cy="137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id="文字方塊 3" o:spid="_x0000_s1027" type="#_x0000_t202" style="position:absolute;left:0;text-align:left;margin-left:0;margin-top:-17.95pt;width:129pt;height:119.4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" fillcolor="white [3201]" stroked="f" strokeweight=".5pt">
              <v:textbox>
                <w:txbxContent>
                  <w:p w:rsidR="006E796C" w:rsidRDefault="006E796C">
                    <w:r>
                      <w:rPr>
                        <w:noProof/>
                      </w:rPr>
                      <w:drawing>
                        <wp:inline distT="0" distB="0" distL="0" distR="0" wp14:anchorId="06197E40" wp14:editId="1B0D196C">
                          <wp:extent cx="1512570" cy="1374775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oa-logo-高解析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3038" cy="137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15B8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clip_image001"/>
      </v:shape>
    </w:pict>
  </w:numPicBullet>
  <w:abstractNum w:abstractNumId="0">
    <w:nsid w:val="1FD13D97"/>
    <w:multiLevelType w:val="hybridMultilevel"/>
    <w:tmpl w:val="2E109FB2"/>
    <w:lvl w:ilvl="0" w:tplc="06E62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A48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70E6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E5B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26E1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489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8A3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8E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211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B60D27"/>
    <w:multiLevelType w:val="hybridMultilevel"/>
    <w:tmpl w:val="0DA0EEA2"/>
    <w:lvl w:ilvl="0" w:tplc="7ADE2B4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99079E"/>
    <w:multiLevelType w:val="hybridMultilevel"/>
    <w:tmpl w:val="B008BF88"/>
    <w:lvl w:ilvl="0" w:tplc="6D0A8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880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494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B4EE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4B9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D85D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898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EF0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5093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D36754"/>
    <w:multiLevelType w:val="hybridMultilevel"/>
    <w:tmpl w:val="C2AA941A"/>
    <w:lvl w:ilvl="0" w:tplc="2C5A071E">
      <w:start w:val="1"/>
      <w:numFmt w:val="taiwaneseCountingThousand"/>
      <w:lvlText w:val="%1、"/>
      <w:lvlJc w:val="left"/>
      <w:pPr>
        <w:ind w:left="1080" w:hanging="10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4">
    <w:nsid w:val="67561949"/>
    <w:multiLevelType w:val="hybridMultilevel"/>
    <w:tmpl w:val="6DD279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45"/>
    <w:rsid w:val="000026F2"/>
    <w:rsid w:val="00005E7A"/>
    <w:rsid w:val="000065FF"/>
    <w:rsid w:val="00011063"/>
    <w:rsid w:val="0001190F"/>
    <w:rsid w:val="00012358"/>
    <w:rsid w:val="00012FD4"/>
    <w:rsid w:val="000154E7"/>
    <w:rsid w:val="00015E1F"/>
    <w:rsid w:val="000160E6"/>
    <w:rsid w:val="00016719"/>
    <w:rsid w:val="00022752"/>
    <w:rsid w:val="00022C07"/>
    <w:rsid w:val="00024F5A"/>
    <w:rsid w:val="00031420"/>
    <w:rsid w:val="00034558"/>
    <w:rsid w:val="00034D45"/>
    <w:rsid w:val="00036738"/>
    <w:rsid w:val="00051261"/>
    <w:rsid w:val="00055CEB"/>
    <w:rsid w:val="00060D48"/>
    <w:rsid w:val="000638C2"/>
    <w:rsid w:val="00066490"/>
    <w:rsid w:val="0007511D"/>
    <w:rsid w:val="00083227"/>
    <w:rsid w:val="00084484"/>
    <w:rsid w:val="00087477"/>
    <w:rsid w:val="00090048"/>
    <w:rsid w:val="00094376"/>
    <w:rsid w:val="000A0A01"/>
    <w:rsid w:val="000A1E8B"/>
    <w:rsid w:val="000A74A2"/>
    <w:rsid w:val="000A7F0E"/>
    <w:rsid w:val="000C3009"/>
    <w:rsid w:val="000C6D0F"/>
    <w:rsid w:val="000D1B8D"/>
    <w:rsid w:val="000E539A"/>
    <w:rsid w:val="000E53E5"/>
    <w:rsid w:val="000E5645"/>
    <w:rsid w:val="000E64CE"/>
    <w:rsid w:val="000F42D9"/>
    <w:rsid w:val="0010004F"/>
    <w:rsid w:val="00101108"/>
    <w:rsid w:val="001021C3"/>
    <w:rsid w:val="00103E25"/>
    <w:rsid w:val="00104B43"/>
    <w:rsid w:val="00105B6C"/>
    <w:rsid w:val="00112F13"/>
    <w:rsid w:val="001241AC"/>
    <w:rsid w:val="001315B8"/>
    <w:rsid w:val="00131F7F"/>
    <w:rsid w:val="00132EFB"/>
    <w:rsid w:val="001374BC"/>
    <w:rsid w:val="0014556C"/>
    <w:rsid w:val="00150123"/>
    <w:rsid w:val="00162392"/>
    <w:rsid w:val="00165A8A"/>
    <w:rsid w:val="00166DED"/>
    <w:rsid w:val="0017127F"/>
    <w:rsid w:val="00175F9E"/>
    <w:rsid w:val="00191344"/>
    <w:rsid w:val="00191B3D"/>
    <w:rsid w:val="0019406E"/>
    <w:rsid w:val="001A45F6"/>
    <w:rsid w:val="001B1156"/>
    <w:rsid w:val="001B266B"/>
    <w:rsid w:val="001B327F"/>
    <w:rsid w:val="001B6592"/>
    <w:rsid w:val="001C04DF"/>
    <w:rsid w:val="001C0E23"/>
    <w:rsid w:val="001C4041"/>
    <w:rsid w:val="001C4674"/>
    <w:rsid w:val="001C480F"/>
    <w:rsid w:val="001D15E5"/>
    <w:rsid w:val="001D4CCF"/>
    <w:rsid w:val="001D5A14"/>
    <w:rsid w:val="001D5F02"/>
    <w:rsid w:val="001E4D5D"/>
    <w:rsid w:val="001E600B"/>
    <w:rsid w:val="001E7102"/>
    <w:rsid w:val="001E762C"/>
    <w:rsid w:val="001E7C21"/>
    <w:rsid w:val="001F164A"/>
    <w:rsid w:val="001F1B5F"/>
    <w:rsid w:val="001F2F93"/>
    <w:rsid w:val="001F3E52"/>
    <w:rsid w:val="001F4884"/>
    <w:rsid w:val="001F4D04"/>
    <w:rsid w:val="001F733E"/>
    <w:rsid w:val="00203FD3"/>
    <w:rsid w:val="00225959"/>
    <w:rsid w:val="002266D3"/>
    <w:rsid w:val="00227515"/>
    <w:rsid w:val="002329CA"/>
    <w:rsid w:val="00232AE6"/>
    <w:rsid w:val="00240836"/>
    <w:rsid w:val="00240EE7"/>
    <w:rsid w:val="00240FD6"/>
    <w:rsid w:val="00242EAC"/>
    <w:rsid w:val="002569CA"/>
    <w:rsid w:val="00256D68"/>
    <w:rsid w:val="00256D7F"/>
    <w:rsid w:val="002602D0"/>
    <w:rsid w:val="002619A9"/>
    <w:rsid w:val="00261E4D"/>
    <w:rsid w:val="002629E1"/>
    <w:rsid w:val="00265050"/>
    <w:rsid w:val="00267F8F"/>
    <w:rsid w:val="002714F3"/>
    <w:rsid w:val="002762E4"/>
    <w:rsid w:val="0027778C"/>
    <w:rsid w:val="0027783E"/>
    <w:rsid w:val="002812FB"/>
    <w:rsid w:val="002860D8"/>
    <w:rsid w:val="0028773A"/>
    <w:rsid w:val="0029166D"/>
    <w:rsid w:val="00293D03"/>
    <w:rsid w:val="002945BB"/>
    <w:rsid w:val="002A5708"/>
    <w:rsid w:val="002B08C9"/>
    <w:rsid w:val="002B15E2"/>
    <w:rsid w:val="002B50ED"/>
    <w:rsid w:val="002B64C9"/>
    <w:rsid w:val="002C7B86"/>
    <w:rsid w:val="002D34D8"/>
    <w:rsid w:val="002D3812"/>
    <w:rsid w:val="002D566F"/>
    <w:rsid w:val="002D59EF"/>
    <w:rsid w:val="002D5BE6"/>
    <w:rsid w:val="002E6AA8"/>
    <w:rsid w:val="002E7319"/>
    <w:rsid w:val="002F3872"/>
    <w:rsid w:val="002F64C4"/>
    <w:rsid w:val="002F6CE4"/>
    <w:rsid w:val="00301703"/>
    <w:rsid w:val="003024BB"/>
    <w:rsid w:val="0030435A"/>
    <w:rsid w:val="003057B6"/>
    <w:rsid w:val="0030641D"/>
    <w:rsid w:val="003146A9"/>
    <w:rsid w:val="00320C4F"/>
    <w:rsid w:val="003243F7"/>
    <w:rsid w:val="00325B1B"/>
    <w:rsid w:val="00340A44"/>
    <w:rsid w:val="003476DE"/>
    <w:rsid w:val="00350FEB"/>
    <w:rsid w:val="0035253C"/>
    <w:rsid w:val="00352F82"/>
    <w:rsid w:val="00356634"/>
    <w:rsid w:val="0036152D"/>
    <w:rsid w:val="00362EFE"/>
    <w:rsid w:val="00364E6C"/>
    <w:rsid w:val="003652DA"/>
    <w:rsid w:val="003667CB"/>
    <w:rsid w:val="00372AE7"/>
    <w:rsid w:val="00372D22"/>
    <w:rsid w:val="00381618"/>
    <w:rsid w:val="00383312"/>
    <w:rsid w:val="003876A7"/>
    <w:rsid w:val="00390D8A"/>
    <w:rsid w:val="00395F02"/>
    <w:rsid w:val="00396CEB"/>
    <w:rsid w:val="003A4E31"/>
    <w:rsid w:val="003C1EA0"/>
    <w:rsid w:val="003C7FFE"/>
    <w:rsid w:val="003D112D"/>
    <w:rsid w:val="003D7D0C"/>
    <w:rsid w:val="003E14E1"/>
    <w:rsid w:val="003E20EF"/>
    <w:rsid w:val="003F0444"/>
    <w:rsid w:val="003F4CF6"/>
    <w:rsid w:val="003F59D2"/>
    <w:rsid w:val="00402866"/>
    <w:rsid w:val="00403E7E"/>
    <w:rsid w:val="0040438F"/>
    <w:rsid w:val="0041306E"/>
    <w:rsid w:val="00414107"/>
    <w:rsid w:val="004143A7"/>
    <w:rsid w:val="0041727D"/>
    <w:rsid w:val="00417F6D"/>
    <w:rsid w:val="00420114"/>
    <w:rsid w:val="00427055"/>
    <w:rsid w:val="00431A6F"/>
    <w:rsid w:val="00432F6D"/>
    <w:rsid w:val="00434DAE"/>
    <w:rsid w:val="00435DFB"/>
    <w:rsid w:val="00440BBE"/>
    <w:rsid w:val="0044146A"/>
    <w:rsid w:val="004453A1"/>
    <w:rsid w:val="004473AA"/>
    <w:rsid w:val="00453504"/>
    <w:rsid w:val="00456A3E"/>
    <w:rsid w:val="00471D78"/>
    <w:rsid w:val="00472257"/>
    <w:rsid w:val="00472D56"/>
    <w:rsid w:val="004754EB"/>
    <w:rsid w:val="00475922"/>
    <w:rsid w:val="004760D4"/>
    <w:rsid w:val="004765BD"/>
    <w:rsid w:val="00480997"/>
    <w:rsid w:val="004811B5"/>
    <w:rsid w:val="004816A9"/>
    <w:rsid w:val="0048255C"/>
    <w:rsid w:val="00491AA5"/>
    <w:rsid w:val="00494BAA"/>
    <w:rsid w:val="0049680A"/>
    <w:rsid w:val="00496B40"/>
    <w:rsid w:val="00497A26"/>
    <w:rsid w:val="004A1068"/>
    <w:rsid w:val="004A7EED"/>
    <w:rsid w:val="004B1ED4"/>
    <w:rsid w:val="004B1F17"/>
    <w:rsid w:val="004B6406"/>
    <w:rsid w:val="004C4EF1"/>
    <w:rsid w:val="004D5CED"/>
    <w:rsid w:val="004E0BEA"/>
    <w:rsid w:val="004E285E"/>
    <w:rsid w:val="004F1ACD"/>
    <w:rsid w:val="004F4513"/>
    <w:rsid w:val="00500BC7"/>
    <w:rsid w:val="005019BA"/>
    <w:rsid w:val="0050251B"/>
    <w:rsid w:val="00507A57"/>
    <w:rsid w:val="00511569"/>
    <w:rsid w:val="00514C0D"/>
    <w:rsid w:val="005209A1"/>
    <w:rsid w:val="00523309"/>
    <w:rsid w:val="00524105"/>
    <w:rsid w:val="005247E9"/>
    <w:rsid w:val="005262E8"/>
    <w:rsid w:val="00527016"/>
    <w:rsid w:val="00527061"/>
    <w:rsid w:val="00530B97"/>
    <w:rsid w:val="00532315"/>
    <w:rsid w:val="0055576F"/>
    <w:rsid w:val="00557A92"/>
    <w:rsid w:val="005627B6"/>
    <w:rsid w:val="00562C8F"/>
    <w:rsid w:val="0057037A"/>
    <w:rsid w:val="00570D5D"/>
    <w:rsid w:val="00570DCC"/>
    <w:rsid w:val="00571D34"/>
    <w:rsid w:val="00580483"/>
    <w:rsid w:val="0058126B"/>
    <w:rsid w:val="00582503"/>
    <w:rsid w:val="00585320"/>
    <w:rsid w:val="005861D8"/>
    <w:rsid w:val="00590777"/>
    <w:rsid w:val="00591A94"/>
    <w:rsid w:val="005A26A8"/>
    <w:rsid w:val="005A4CA6"/>
    <w:rsid w:val="005A5F98"/>
    <w:rsid w:val="005B1DB8"/>
    <w:rsid w:val="005B72FD"/>
    <w:rsid w:val="005C0748"/>
    <w:rsid w:val="005C14F7"/>
    <w:rsid w:val="005C15AF"/>
    <w:rsid w:val="005C1CDF"/>
    <w:rsid w:val="005C303B"/>
    <w:rsid w:val="005C3864"/>
    <w:rsid w:val="005C5528"/>
    <w:rsid w:val="005D3F56"/>
    <w:rsid w:val="005D5508"/>
    <w:rsid w:val="005E06A2"/>
    <w:rsid w:val="005E4801"/>
    <w:rsid w:val="005F20E3"/>
    <w:rsid w:val="005F24DB"/>
    <w:rsid w:val="005F4CA9"/>
    <w:rsid w:val="005F4DCA"/>
    <w:rsid w:val="005F6C35"/>
    <w:rsid w:val="005F7BAF"/>
    <w:rsid w:val="00605B91"/>
    <w:rsid w:val="00606BEC"/>
    <w:rsid w:val="006115E1"/>
    <w:rsid w:val="0061248E"/>
    <w:rsid w:val="00613B13"/>
    <w:rsid w:val="00616E75"/>
    <w:rsid w:val="00622634"/>
    <w:rsid w:val="00622C8E"/>
    <w:rsid w:val="00624CA0"/>
    <w:rsid w:val="00626FB6"/>
    <w:rsid w:val="00632DBD"/>
    <w:rsid w:val="00640D28"/>
    <w:rsid w:val="00642880"/>
    <w:rsid w:val="0064615F"/>
    <w:rsid w:val="00646B05"/>
    <w:rsid w:val="0065521D"/>
    <w:rsid w:val="006604B0"/>
    <w:rsid w:val="006674FD"/>
    <w:rsid w:val="00670C30"/>
    <w:rsid w:val="00671B0F"/>
    <w:rsid w:val="00671DCB"/>
    <w:rsid w:val="00672379"/>
    <w:rsid w:val="006732B8"/>
    <w:rsid w:val="00674606"/>
    <w:rsid w:val="006749E9"/>
    <w:rsid w:val="00677CE6"/>
    <w:rsid w:val="0068020B"/>
    <w:rsid w:val="00680515"/>
    <w:rsid w:val="00680882"/>
    <w:rsid w:val="006827B5"/>
    <w:rsid w:val="006843AB"/>
    <w:rsid w:val="00687416"/>
    <w:rsid w:val="00687A13"/>
    <w:rsid w:val="00692D96"/>
    <w:rsid w:val="0069622E"/>
    <w:rsid w:val="006A09D3"/>
    <w:rsid w:val="006A369F"/>
    <w:rsid w:val="006A376E"/>
    <w:rsid w:val="006B1165"/>
    <w:rsid w:val="006B14CE"/>
    <w:rsid w:val="006B46A4"/>
    <w:rsid w:val="006B518E"/>
    <w:rsid w:val="006B70E0"/>
    <w:rsid w:val="006B7319"/>
    <w:rsid w:val="006C2DE3"/>
    <w:rsid w:val="006C34FD"/>
    <w:rsid w:val="006C4804"/>
    <w:rsid w:val="006C79FD"/>
    <w:rsid w:val="006D267B"/>
    <w:rsid w:val="006D4B7A"/>
    <w:rsid w:val="006D5503"/>
    <w:rsid w:val="006E119D"/>
    <w:rsid w:val="006E2C1A"/>
    <w:rsid w:val="006E40D4"/>
    <w:rsid w:val="006E44B7"/>
    <w:rsid w:val="006E796C"/>
    <w:rsid w:val="006F1AEE"/>
    <w:rsid w:val="006F5638"/>
    <w:rsid w:val="007038CF"/>
    <w:rsid w:val="00711E6A"/>
    <w:rsid w:val="00714599"/>
    <w:rsid w:val="00714AA1"/>
    <w:rsid w:val="00721B12"/>
    <w:rsid w:val="007261E2"/>
    <w:rsid w:val="00726BDC"/>
    <w:rsid w:val="007348D6"/>
    <w:rsid w:val="00736B81"/>
    <w:rsid w:val="0074113C"/>
    <w:rsid w:val="00743561"/>
    <w:rsid w:val="00745A60"/>
    <w:rsid w:val="00750A64"/>
    <w:rsid w:val="00750C9B"/>
    <w:rsid w:val="00756D47"/>
    <w:rsid w:val="00757898"/>
    <w:rsid w:val="00762F20"/>
    <w:rsid w:val="007649D1"/>
    <w:rsid w:val="00767C35"/>
    <w:rsid w:val="00771218"/>
    <w:rsid w:val="007716B7"/>
    <w:rsid w:val="00772B70"/>
    <w:rsid w:val="00774D48"/>
    <w:rsid w:val="00775F22"/>
    <w:rsid w:val="00791F8A"/>
    <w:rsid w:val="00792C82"/>
    <w:rsid w:val="007A149F"/>
    <w:rsid w:val="007A66BF"/>
    <w:rsid w:val="007A6F09"/>
    <w:rsid w:val="007A74B6"/>
    <w:rsid w:val="007B1D9E"/>
    <w:rsid w:val="007B21FD"/>
    <w:rsid w:val="007B2A5F"/>
    <w:rsid w:val="007B6214"/>
    <w:rsid w:val="007C3B83"/>
    <w:rsid w:val="007C5D80"/>
    <w:rsid w:val="007C736E"/>
    <w:rsid w:val="007D464C"/>
    <w:rsid w:val="007D7239"/>
    <w:rsid w:val="007E13A7"/>
    <w:rsid w:val="007E3203"/>
    <w:rsid w:val="007E6267"/>
    <w:rsid w:val="007E66EC"/>
    <w:rsid w:val="007E7C8C"/>
    <w:rsid w:val="007F2163"/>
    <w:rsid w:val="007F52E9"/>
    <w:rsid w:val="007F5D02"/>
    <w:rsid w:val="007F678E"/>
    <w:rsid w:val="00801119"/>
    <w:rsid w:val="008024DD"/>
    <w:rsid w:val="00803E33"/>
    <w:rsid w:val="00806792"/>
    <w:rsid w:val="00811813"/>
    <w:rsid w:val="00811B93"/>
    <w:rsid w:val="00811E19"/>
    <w:rsid w:val="00813571"/>
    <w:rsid w:val="008174F3"/>
    <w:rsid w:val="00821B3F"/>
    <w:rsid w:val="0082333C"/>
    <w:rsid w:val="00826602"/>
    <w:rsid w:val="0083170C"/>
    <w:rsid w:val="00835B25"/>
    <w:rsid w:val="008402A9"/>
    <w:rsid w:val="00840773"/>
    <w:rsid w:val="00841896"/>
    <w:rsid w:val="00841C16"/>
    <w:rsid w:val="008465AE"/>
    <w:rsid w:val="00847CD5"/>
    <w:rsid w:val="00853C1F"/>
    <w:rsid w:val="00860980"/>
    <w:rsid w:val="00862F29"/>
    <w:rsid w:val="0086442B"/>
    <w:rsid w:val="00865F53"/>
    <w:rsid w:val="008750C2"/>
    <w:rsid w:val="00890CEE"/>
    <w:rsid w:val="00892657"/>
    <w:rsid w:val="0089695D"/>
    <w:rsid w:val="008A1F65"/>
    <w:rsid w:val="008A480F"/>
    <w:rsid w:val="008A49BC"/>
    <w:rsid w:val="008A5282"/>
    <w:rsid w:val="008A61E3"/>
    <w:rsid w:val="008B70B1"/>
    <w:rsid w:val="008C1C71"/>
    <w:rsid w:val="008C2A82"/>
    <w:rsid w:val="008E3A1C"/>
    <w:rsid w:val="008E68D8"/>
    <w:rsid w:val="008E72E3"/>
    <w:rsid w:val="008F1DAF"/>
    <w:rsid w:val="008F3DB3"/>
    <w:rsid w:val="008F4814"/>
    <w:rsid w:val="008F494B"/>
    <w:rsid w:val="008F52BA"/>
    <w:rsid w:val="008F60CC"/>
    <w:rsid w:val="008F61D9"/>
    <w:rsid w:val="00903D6C"/>
    <w:rsid w:val="009061BB"/>
    <w:rsid w:val="00913FDA"/>
    <w:rsid w:val="00915AF8"/>
    <w:rsid w:val="0091618E"/>
    <w:rsid w:val="00916390"/>
    <w:rsid w:val="009207C8"/>
    <w:rsid w:val="00922F80"/>
    <w:rsid w:val="009233E4"/>
    <w:rsid w:val="0092724C"/>
    <w:rsid w:val="00930B27"/>
    <w:rsid w:val="00930BC1"/>
    <w:rsid w:val="00946D82"/>
    <w:rsid w:val="00951019"/>
    <w:rsid w:val="009558F6"/>
    <w:rsid w:val="00957438"/>
    <w:rsid w:val="00962919"/>
    <w:rsid w:val="00967385"/>
    <w:rsid w:val="00967F17"/>
    <w:rsid w:val="009702B9"/>
    <w:rsid w:val="00971387"/>
    <w:rsid w:val="00973D8D"/>
    <w:rsid w:val="0097571C"/>
    <w:rsid w:val="00981616"/>
    <w:rsid w:val="009877EA"/>
    <w:rsid w:val="009907B6"/>
    <w:rsid w:val="00991972"/>
    <w:rsid w:val="00992857"/>
    <w:rsid w:val="00993917"/>
    <w:rsid w:val="009A1330"/>
    <w:rsid w:val="009A18F6"/>
    <w:rsid w:val="009A6C2E"/>
    <w:rsid w:val="009B0BF0"/>
    <w:rsid w:val="009B1194"/>
    <w:rsid w:val="009B5894"/>
    <w:rsid w:val="009C3EF7"/>
    <w:rsid w:val="009C4F14"/>
    <w:rsid w:val="009C5340"/>
    <w:rsid w:val="009C688B"/>
    <w:rsid w:val="009C6A89"/>
    <w:rsid w:val="009D09A5"/>
    <w:rsid w:val="009D1F48"/>
    <w:rsid w:val="009D7AAC"/>
    <w:rsid w:val="009E4367"/>
    <w:rsid w:val="009E61FB"/>
    <w:rsid w:val="009E78F5"/>
    <w:rsid w:val="009F4705"/>
    <w:rsid w:val="009F5860"/>
    <w:rsid w:val="009F7E55"/>
    <w:rsid w:val="00A04BAB"/>
    <w:rsid w:val="00A05C7B"/>
    <w:rsid w:val="00A1462E"/>
    <w:rsid w:val="00A32FDE"/>
    <w:rsid w:val="00A340D8"/>
    <w:rsid w:val="00A37EFE"/>
    <w:rsid w:val="00A40019"/>
    <w:rsid w:val="00A41955"/>
    <w:rsid w:val="00A42F76"/>
    <w:rsid w:val="00A46FDD"/>
    <w:rsid w:val="00A54273"/>
    <w:rsid w:val="00A54921"/>
    <w:rsid w:val="00A57AE1"/>
    <w:rsid w:val="00A63E70"/>
    <w:rsid w:val="00A64103"/>
    <w:rsid w:val="00A6587C"/>
    <w:rsid w:val="00A6741F"/>
    <w:rsid w:val="00A75B5D"/>
    <w:rsid w:val="00A83410"/>
    <w:rsid w:val="00A86ACC"/>
    <w:rsid w:val="00A90FBC"/>
    <w:rsid w:val="00A93FE5"/>
    <w:rsid w:val="00AA069C"/>
    <w:rsid w:val="00AA0C68"/>
    <w:rsid w:val="00AA150C"/>
    <w:rsid w:val="00AA228C"/>
    <w:rsid w:val="00AA264B"/>
    <w:rsid w:val="00AA436C"/>
    <w:rsid w:val="00AA60CA"/>
    <w:rsid w:val="00AB0B97"/>
    <w:rsid w:val="00AB5176"/>
    <w:rsid w:val="00AB6C86"/>
    <w:rsid w:val="00AB723C"/>
    <w:rsid w:val="00AC03AD"/>
    <w:rsid w:val="00AC33CC"/>
    <w:rsid w:val="00AD1D55"/>
    <w:rsid w:val="00AD2222"/>
    <w:rsid w:val="00AD2839"/>
    <w:rsid w:val="00AD32F0"/>
    <w:rsid w:val="00AD3BFA"/>
    <w:rsid w:val="00AD7CC9"/>
    <w:rsid w:val="00AD7F1B"/>
    <w:rsid w:val="00AE023B"/>
    <w:rsid w:val="00AE11DA"/>
    <w:rsid w:val="00AE2000"/>
    <w:rsid w:val="00AE22E3"/>
    <w:rsid w:val="00AE33A2"/>
    <w:rsid w:val="00AE3661"/>
    <w:rsid w:val="00AE410B"/>
    <w:rsid w:val="00AE7998"/>
    <w:rsid w:val="00AF0F24"/>
    <w:rsid w:val="00AF3C8A"/>
    <w:rsid w:val="00AF424F"/>
    <w:rsid w:val="00AF7BB9"/>
    <w:rsid w:val="00B05D0A"/>
    <w:rsid w:val="00B1099E"/>
    <w:rsid w:val="00B11169"/>
    <w:rsid w:val="00B12A4B"/>
    <w:rsid w:val="00B17728"/>
    <w:rsid w:val="00B17D73"/>
    <w:rsid w:val="00B17FD2"/>
    <w:rsid w:val="00B2363D"/>
    <w:rsid w:val="00B2655D"/>
    <w:rsid w:val="00B26EFF"/>
    <w:rsid w:val="00B4106B"/>
    <w:rsid w:val="00B42048"/>
    <w:rsid w:val="00B4701A"/>
    <w:rsid w:val="00B511D0"/>
    <w:rsid w:val="00B538C4"/>
    <w:rsid w:val="00B54492"/>
    <w:rsid w:val="00B652A2"/>
    <w:rsid w:val="00B75CD5"/>
    <w:rsid w:val="00B76C42"/>
    <w:rsid w:val="00B81512"/>
    <w:rsid w:val="00B81904"/>
    <w:rsid w:val="00B839A1"/>
    <w:rsid w:val="00B86D30"/>
    <w:rsid w:val="00B943BB"/>
    <w:rsid w:val="00BA3C99"/>
    <w:rsid w:val="00BA6A73"/>
    <w:rsid w:val="00BB1D7E"/>
    <w:rsid w:val="00BB6E97"/>
    <w:rsid w:val="00BB740C"/>
    <w:rsid w:val="00BC2B4D"/>
    <w:rsid w:val="00BD097A"/>
    <w:rsid w:val="00BD09B2"/>
    <w:rsid w:val="00BD0E35"/>
    <w:rsid w:val="00BD191C"/>
    <w:rsid w:val="00BD353F"/>
    <w:rsid w:val="00BD65E2"/>
    <w:rsid w:val="00BD71BE"/>
    <w:rsid w:val="00BD7700"/>
    <w:rsid w:val="00BE337C"/>
    <w:rsid w:val="00BE3557"/>
    <w:rsid w:val="00BE39EB"/>
    <w:rsid w:val="00BE3B15"/>
    <w:rsid w:val="00BE679B"/>
    <w:rsid w:val="00BE6DB5"/>
    <w:rsid w:val="00C01D3E"/>
    <w:rsid w:val="00C07B9D"/>
    <w:rsid w:val="00C132D2"/>
    <w:rsid w:val="00C14815"/>
    <w:rsid w:val="00C1709F"/>
    <w:rsid w:val="00C21FB7"/>
    <w:rsid w:val="00C22514"/>
    <w:rsid w:val="00C2502A"/>
    <w:rsid w:val="00C270FC"/>
    <w:rsid w:val="00C3088F"/>
    <w:rsid w:val="00C321B2"/>
    <w:rsid w:val="00C3314E"/>
    <w:rsid w:val="00C338F4"/>
    <w:rsid w:val="00C36556"/>
    <w:rsid w:val="00C40F46"/>
    <w:rsid w:val="00C42F18"/>
    <w:rsid w:val="00C446C6"/>
    <w:rsid w:val="00C46E4E"/>
    <w:rsid w:val="00C5014A"/>
    <w:rsid w:val="00C50E3A"/>
    <w:rsid w:val="00C55359"/>
    <w:rsid w:val="00C56521"/>
    <w:rsid w:val="00C60704"/>
    <w:rsid w:val="00C61441"/>
    <w:rsid w:val="00C61552"/>
    <w:rsid w:val="00C76DE9"/>
    <w:rsid w:val="00C80188"/>
    <w:rsid w:val="00C8411B"/>
    <w:rsid w:val="00C9000D"/>
    <w:rsid w:val="00C91F12"/>
    <w:rsid w:val="00C932C2"/>
    <w:rsid w:val="00C96A23"/>
    <w:rsid w:val="00CA1AD8"/>
    <w:rsid w:val="00CA36F9"/>
    <w:rsid w:val="00CA4C61"/>
    <w:rsid w:val="00CA5B0B"/>
    <w:rsid w:val="00CB0ACE"/>
    <w:rsid w:val="00CB3A9B"/>
    <w:rsid w:val="00CB3C46"/>
    <w:rsid w:val="00CB4AE4"/>
    <w:rsid w:val="00CC5A68"/>
    <w:rsid w:val="00CC66CA"/>
    <w:rsid w:val="00CD0280"/>
    <w:rsid w:val="00CD567D"/>
    <w:rsid w:val="00CE7BF2"/>
    <w:rsid w:val="00CF42E8"/>
    <w:rsid w:val="00CF4AA9"/>
    <w:rsid w:val="00D0670E"/>
    <w:rsid w:val="00D06B56"/>
    <w:rsid w:val="00D07E84"/>
    <w:rsid w:val="00D07F2D"/>
    <w:rsid w:val="00D1392B"/>
    <w:rsid w:val="00D2196D"/>
    <w:rsid w:val="00D2514B"/>
    <w:rsid w:val="00D335E3"/>
    <w:rsid w:val="00D41B23"/>
    <w:rsid w:val="00D43D49"/>
    <w:rsid w:val="00D50FEF"/>
    <w:rsid w:val="00D5119D"/>
    <w:rsid w:val="00D51FA7"/>
    <w:rsid w:val="00D539D2"/>
    <w:rsid w:val="00D55696"/>
    <w:rsid w:val="00D55AEA"/>
    <w:rsid w:val="00D620A3"/>
    <w:rsid w:val="00D7594E"/>
    <w:rsid w:val="00D91929"/>
    <w:rsid w:val="00D950FD"/>
    <w:rsid w:val="00D9589A"/>
    <w:rsid w:val="00DA057A"/>
    <w:rsid w:val="00DA151D"/>
    <w:rsid w:val="00DA41A5"/>
    <w:rsid w:val="00DA5C05"/>
    <w:rsid w:val="00DC2099"/>
    <w:rsid w:val="00DC3E1D"/>
    <w:rsid w:val="00DC5155"/>
    <w:rsid w:val="00DC70C2"/>
    <w:rsid w:val="00DC7746"/>
    <w:rsid w:val="00DD4E27"/>
    <w:rsid w:val="00DD537D"/>
    <w:rsid w:val="00DD5620"/>
    <w:rsid w:val="00DD738C"/>
    <w:rsid w:val="00DE2551"/>
    <w:rsid w:val="00DE7026"/>
    <w:rsid w:val="00DF191E"/>
    <w:rsid w:val="00E01F0E"/>
    <w:rsid w:val="00E01FF0"/>
    <w:rsid w:val="00E06815"/>
    <w:rsid w:val="00E11985"/>
    <w:rsid w:val="00E12CE9"/>
    <w:rsid w:val="00E15563"/>
    <w:rsid w:val="00E203B3"/>
    <w:rsid w:val="00E21407"/>
    <w:rsid w:val="00E31078"/>
    <w:rsid w:val="00E377C0"/>
    <w:rsid w:val="00E464F2"/>
    <w:rsid w:val="00E46823"/>
    <w:rsid w:val="00E50F1A"/>
    <w:rsid w:val="00E548E7"/>
    <w:rsid w:val="00E61331"/>
    <w:rsid w:val="00E6456D"/>
    <w:rsid w:val="00E7017A"/>
    <w:rsid w:val="00E70EFF"/>
    <w:rsid w:val="00E74B7A"/>
    <w:rsid w:val="00E75269"/>
    <w:rsid w:val="00E76524"/>
    <w:rsid w:val="00E766C7"/>
    <w:rsid w:val="00E80292"/>
    <w:rsid w:val="00E82E7A"/>
    <w:rsid w:val="00E93F9E"/>
    <w:rsid w:val="00E97B1B"/>
    <w:rsid w:val="00EA1CB1"/>
    <w:rsid w:val="00EA3777"/>
    <w:rsid w:val="00EB5AD2"/>
    <w:rsid w:val="00EB6DEA"/>
    <w:rsid w:val="00EB781E"/>
    <w:rsid w:val="00EC1F60"/>
    <w:rsid w:val="00EC445D"/>
    <w:rsid w:val="00ED3E5F"/>
    <w:rsid w:val="00ED48B8"/>
    <w:rsid w:val="00ED6168"/>
    <w:rsid w:val="00EE58F8"/>
    <w:rsid w:val="00EF570F"/>
    <w:rsid w:val="00F0034E"/>
    <w:rsid w:val="00F04B49"/>
    <w:rsid w:val="00F05C25"/>
    <w:rsid w:val="00F05E4E"/>
    <w:rsid w:val="00F0649D"/>
    <w:rsid w:val="00F17CC8"/>
    <w:rsid w:val="00F3076D"/>
    <w:rsid w:val="00F3520C"/>
    <w:rsid w:val="00F4428D"/>
    <w:rsid w:val="00F5179D"/>
    <w:rsid w:val="00F53C26"/>
    <w:rsid w:val="00F54AA8"/>
    <w:rsid w:val="00F55237"/>
    <w:rsid w:val="00F5579A"/>
    <w:rsid w:val="00F55A58"/>
    <w:rsid w:val="00F56ED5"/>
    <w:rsid w:val="00F57237"/>
    <w:rsid w:val="00F61EB7"/>
    <w:rsid w:val="00F623D9"/>
    <w:rsid w:val="00F63D45"/>
    <w:rsid w:val="00F72F72"/>
    <w:rsid w:val="00F77A78"/>
    <w:rsid w:val="00F81E4C"/>
    <w:rsid w:val="00F84243"/>
    <w:rsid w:val="00F84561"/>
    <w:rsid w:val="00F86C1D"/>
    <w:rsid w:val="00F935A7"/>
    <w:rsid w:val="00F93DD0"/>
    <w:rsid w:val="00FA1497"/>
    <w:rsid w:val="00FA1A2A"/>
    <w:rsid w:val="00FA31DE"/>
    <w:rsid w:val="00FA5134"/>
    <w:rsid w:val="00FB0ECE"/>
    <w:rsid w:val="00FB24D5"/>
    <w:rsid w:val="00FB3B4A"/>
    <w:rsid w:val="00FC1911"/>
    <w:rsid w:val="00FD1705"/>
    <w:rsid w:val="00FD460A"/>
    <w:rsid w:val="00FE0446"/>
    <w:rsid w:val="00FE1042"/>
    <w:rsid w:val="00FE105F"/>
    <w:rsid w:val="00FE1060"/>
    <w:rsid w:val="00FF0DD0"/>
    <w:rsid w:val="00FF6E9C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0,,0"/>
    </o:shapedefaults>
    <o:shapelayout v:ext="edit">
      <o:idmap v:ext="edit" data="1"/>
    </o:shapelayout>
  </w:shapeDefaults>
  <w:decimalSymbol w:val="."/>
  <w:listSeparator w:val=","/>
  <w14:docId w14:val="16071D7F"/>
  <w15:docId w15:val="{BA9E02C3-1186-4754-8DA0-725F335B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76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90FBC"/>
    <w:rPr>
      <w:b/>
      <w:bCs/>
    </w:rPr>
  </w:style>
  <w:style w:type="character" w:customStyle="1" w:styleId="investigate021">
    <w:name w:val="investigate021"/>
    <w:rsid w:val="00A90FBC"/>
    <w:rPr>
      <w:rFonts w:ascii="Arial" w:hAnsi="Arial" w:cs="Arial" w:hint="default"/>
      <w:spacing w:val="13"/>
      <w:sz w:val="15"/>
      <w:szCs w:val="15"/>
    </w:rPr>
  </w:style>
  <w:style w:type="paragraph" w:styleId="a4">
    <w:name w:val="header"/>
    <w:basedOn w:val="a"/>
    <w:rsid w:val="00A90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A90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A90FBC"/>
    <w:pPr>
      <w:spacing w:beforeLines="50" w:line="400" w:lineRule="exact"/>
    </w:pPr>
    <w:rPr>
      <w:rFonts w:eastAsia="標楷體"/>
      <w:sz w:val="28"/>
    </w:rPr>
  </w:style>
  <w:style w:type="character" w:styleId="a8">
    <w:name w:val="page number"/>
    <w:basedOn w:val="a0"/>
    <w:rsid w:val="00A90FBC"/>
  </w:style>
  <w:style w:type="paragraph" w:styleId="a9">
    <w:name w:val="Balloon Text"/>
    <w:basedOn w:val="a"/>
    <w:semiHidden/>
    <w:rsid w:val="009558F6"/>
    <w:rPr>
      <w:rFonts w:ascii="Arial" w:hAnsi="Arial"/>
      <w:sz w:val="18"/>
      <w:szCs w:val="18"/>
    </w:rPr>
  </w:style>
  <w:style w:type="paragraph" w:customStyle="1" w:styleId="61">
    <w:name w:val="61"/>
    <w:basedOn w:val="a"/>
    <w:rsid w:val="003667CB"/>
    <w:pPr>
      <w:spacing w:line="600" w:lineRule="exact"/>
      <w:ind w:leftChars="239" w:left="839" w:hangingChars="78" w:hanging="265"/>
      <w:jc w:val="both"/>
    </w:pPr>
    <w:rPr>
      <w:rFonts w:eastAsia="標楷體"/>
      <w:snapToGrid w:val="0"/>
      <w:color w:val="000000"/>
      <w:kern w:val="0"/>
      <w:sz w:val="34"/>
      <w:szCs w:val="34"/>
    </w:rPr>
  </w:style>
  <w:style w:type="paragraph" w:styleId="Web">
    <w:name w:val="Normal (Web)"/>
    <w:basedOn w:val="a"/>
    <w:uiPriority w:val="99"/>
    <w:unhideWhenUsed/>
    <w:rsid w:val="00A86A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A340D8"/>
    <w:pPr>
      <w:ind w:leftChars="200" w:left="480"/>
    </w:pPr>
    <w:rPr>
      <w:rFonts w:ascii="Calibri" w:hAnsi="Calibri"/>
      <w:szCs w:val="22"/>
    </w:rPr>
  </w:style>
  <w:style w:type="character" w:customStyle="1" w:styleId="textexposedhide6">
    <w:name w:val="text_exposed_hide6"/>
    <w:rsid w:val="005627B6"/>
  </w:style>
  <w:style w:type="character" w:styleId="ab">
    <w:name w:val="Hyperlink"/>
    <w:rsid w:val="00B86D30"/>
    <w:rPr>
      <w:color w:val="0000FF"/>
      <w:u w:val="single"/>
    </w:rPr>
  </w:style>
  <w:style w:type="character" w:styleId="ac">
    <w:name w:val="FollowedHyperlink"/>
    <w:rsid w:val="00AE3661"/>
    <w:rPr>
      <w:color w:val="800080"/>
      <w:u w:val="single"/>
    </w:rPr>
  </w:style>
  <w:style w:type="table" w:styleId="ad">
    <w:name w:val="Table Grid"/>
    <w:basedOn w:val="a1"/>
    <w:rsid w:val="0086098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D41B2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E812-4C32-44E2-9486-BBFB13B6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827</dc:creator>
  <cp:lastModifiedBy>技服組-吳宜晏</cp:lastModifiedBy>
  <cp:revision>3</cp:revision>
  <cp:lastPrinted>2023-06-12T07:19:00Z</cp:lastPrinted>
  <dcterms:created xsi:type="dcterms:W3CDTF">2023-06-12T07:19:00Z</dcterms:created>
  <dcterms:modified xsi:type="dcterms:W3CDTF">2023-06-21T07:41:00Z</dcterms:modified>
</cp:coreProperties>
</file>